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B5A65" w14:textId="69190205" w:rsidR="00CC07E8" w:rsidRPr="00B37504" w:rsidRDefault="00CC07E8" w:rsidP="00CC07E8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B37504">
        <w:rPr>
          <w:rFonts w:ascii="Arial Narrow" w:hAnsi="Arial Narrow"/>
          <w:sz w:val="20"/>
          <w:szCs w:val="20"/>
        </w:rPr>
        <w:t xml:space="preserve">Załącznik </w:t>
      </w:r>
      <w:r w:rsidR="00C0014F" w:rsidRPr="00B37504">
        <w:rPr>
          <w:rFonts w:ascii="Arial Narrow" w:hAnsi="Arial Narrow"/>
          <w:sz w:val="20"/>
          <w:szCs w:val="20"/>
        </w:rPr>
        <w:t xml:space="preserve">nr </w:t>
      </w:r>
      <w:r w:rsidR="00765B0B" w:rsidRPr="00B37504">
        <w:rPr>
          <w:rFonts w:ascii="Arial Narrow" w:hAnsi="Arial Narrow"/>
          <w:sz w:val="20"/>
          <w:szCs w:val="20"/>
        </w:rPr>
        <w:t>5</w:t>
      </w:r>
    </w:p>
    <w:p w14:paraId="59E7BEA4" w14:textId="1C9FD732" w:rsidR="00CC07E8" w:rsidRPr="00B37504" w:rsidRDefault="00CC07E8" w:rsidP="00CC07E8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B37504">
        <w:rPr>
          <w:rFonts w:ascii="Arial Narrow" w:hAnsi="Arial Narrow"/>
          <w:sz w:val="20"/>
          <w:szCs w:val="20"/>
        </w:rPr>
        <w:t xml:space="preserve">do Zarządzenia nr </w:t>
      </w:r>
      <w:r w:rsidR="002A5B02">
        <w:rPr>
          <w:rFonts w:ascii="Arial Narrow" w:hAnsi="Arial Narrow"/>
          <w:sz w:val="20"/>
          <w:szCs w:val="20"/>
        </w:rPr>
        <w:t>83</w:t>
      </w:r>
    </w:p>
    <w:p w14:paraId="2A896D46" w14:textId="77777777" w:rsidR="00CC07E8" w:rsidRPr="00B37504" w:rsidRDefault="00CC07E8" w:rsidP="00CC07E8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B37504">
        <w:rPr>
          <w:rFonts w:ascii="Arial Narrow" w:hAnsi="Arial Narrow"/>
          <w:sz w:val="20"/>
          <w:szCs w:val="20"/>
        </w:rPr>
        <w:t xml:space="preserve">Rektora Uniwersytetu w Białymstoku </w:t>
      </w:r>
    </w:p>
    <w:p w14:paraId="173D3FDB" w14:textId="6F9ED487" w:rsidR="00CC07E8" w:rsidRPr="00B37504" w:rsidRDefault="00CC07E8" w:rsidP="00765B0B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B37504">
        <w:rPr>
          <w:rFonts w:ascii="Arial Narrow" w:hAnsi="Arial Narrow"/>
          <w:sz w:val="20"/>
          <w:szCs w:val="20"/>
        </w:rPr>
        <w:t xml:space="preserve">z dnia </w:t>
      </w:r>
      <w:r w:rsidR="002A5B02">
        <w:rPr>
          <w:rFonts w:ascii="Arial Narrow" w:hAnsi="Arial Narrow"/>
          <w:sz w:val="20"/>
          <w:szCs w:val="20"/>
        </w:rPr>
        <w:t>28 listopada 2023 r.</w:t>
      </w:r>
    </w:p>
    <w:p w14:paraId="6B061870" w14:textId="77777777" w:rsidR="00765B0B" w:rsidRPr="00B37504" w:rsidRDefault="00765B0B" w:rsidP="00765B0B">
      <w:pPr>
        <w:spacing w:after="0" w:line="240" w:lineRule="auto"/>
        <w:ind w:left="6373"/>
        <w:rPr>
          <w:rFonts w:ascii="Arial Narrow" w:hAnsi="Arial Narrow"/>
          <w:sz w:val="18"/>
          <w:szCs w:val="18"/>
        </w:rPr>
      </w:pPr>
    </w:p>
    <w:p w14:paraId="23C76424" w14:textId="7730714C" w:rsidR="00CC07E8" w:rsidRPr="00B37504" w:rsidRDefault="00CC07E8" w:rsidP="00C83702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B37504">
        <w:rPr>
          <w:rFonts w:ascii="Arial Narrow" w:hAnsi="Arial Narrow"/>
          <w:b/>
          <w:sz w:val="28"/>
          <w:szCs w:val="28"/>
        </w:rPr>
        <w:t>Informacja o kandydacie na stanowisko profesora uczelni</w:t>
      </w:r>
    </w:p>
    <w:p w14:paraId="3A4C4095" w14:textId="218928FA" w:rsidR="00B127DF" w:rsidRPr="00B37504" w:rsidRDefault="00B127DF" w:rsidP="00C83702">
      <w:pPr>
        <w:spacing w:after="0"/>
        <w:jc w:val="center"/>
        <w:rPr>
          <w:rFonts w:ascii="Arial Narrow" w:hAnsi="Arial Narrow"/>
          <w:b/>
          <w:strike/>
          <w:sz w:val="28"/>
          <w:szCs w:val="28"/>
        </w:rPr>
      </w:pPr>
      <w:r w:rsidRPr="00B37504">
        <w:rPr>
          <w:rFonts w:ascii="Arial Narrow" w:hAnsi="Arial Narrow"/>
          <w:b/>
          <w:sz w:val="28"/>
          <w:szCs w:val="28"/>
        </w:rPr>
        <w:t>w grupie pracowników badawczo-dydaktycznych</w:t>
      </w:r>
    </w:p>
    <w:p w14:paraId="1877783B" w14:textId="77777777" w:rsidR="00B127DF" w:rsidRPr="00B37504" w:rsidRDefault="00B127DF" w:rsidP="00CC07E8">
      <w:pPr>
        <w:jc w:val="center"/>
        <w:rPr>
          <w:rFonts w:ascii="Arial Narrow" w:hAnsi="Arial Narrow"/>
          <w:b/>
          <w:sz w:val="28"/>
          <w:szCs w:val="28"/>
        </w:rPr>
      </w:pPr>
    </w:p>
    <w:p w14:paraId="0A9D5EA1" w14:textId="4434A865" w:rsidR="00CC07E8" w:rsidRPr="00B37504" w:rsidRDefault="00CC07E8" w:rsidP="00CC07E8">
      <w:pPr>
        <w:pStyle w:val="Akapitzlist"/>
        <w:numPr>
          <w:ilvl w:val="0"/>
          <w:numId w:val="3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B37504">
        <w:rPr>
          <w:rFonts w:ascii="Arial Narrow" w:hAnsi="Arial Narrow"/>
          <w:b/>
          <w:sz w:val="24"/>
          <w:szCs w:val="24"/>
        </w:rPr>
        <w:t xml:space="preserve">Imię i nazwisko </w:t>
      </w:r>
      <w:r w:rsidR="002D0C30" w:rsidRPr="00B37504">
        <w:rPr>
          <w:rFonts w:ascii="Arial Narrow" w:hAnsi="Arial Narrow"/>
          <w:b/>
          <w:sz w:val="24"/>
          <w:szCs w:val="24"/>
        </w:rPr>
        <w:t>…………………</w:t>
      </w:r>
      <w:r w:rsidRPr="00B37504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</w:t>
      </w:r>
    </w:p>
    <w:p w14:paraId="5244013B" w14:textId="614CA8D9" w:rsidR="00CC07E8" w:rsidRPr="00B37504" w:rsidRDefault="00CC07E8" w:rsidP="00CC07E8">
      <w:pPr>
        <w:pStyle w:val="Akapitzlist"/>
        <w:numPr>
          <w:ilvl w:val="0"/>
          <w:numId w:val="3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B37504">
        <w:rPr>
          <w:rFonts w:ascii="Arial Narrow" w:hAnsi="Arial Narrow"/>
          <w:b/>
          <w:sz w:val="24"/>
          <w:szCs w:val="24"/>
        </w:rPr>
        <w:t>Rok uzyskania</w:t>
      </w:r>
      <w:r w:rsidRPr="00B37504">
        <w:rPr>
          <w:rFonts w:ascii="Arial Narrow" w:hAnsi="Arial Narrow"/>
          <w:sz w:val="24"/>
          <w:szCs w:val="24"/>
        </w:rPr>
        <w:t xml:space="preserve"> tytułu zawodowego magistra: ……….…</w:t>
      </w:r>
      <w:r w:rsidR="00E418E8" w:rsidRPr="00B37504">
        <w:rPr>
          <w:rFonts w:ascii="Arial Narrow" w:hAnsi="Arial Narrow"/>
          <w:sz w:val="24"/>
          <w:szCs w:val="24"/>
        </w:rPr>
        <w:t>,</w:t>
      </w:r>
      <w:r w:rsidRPr="00B37504">
        <w:rPr>
          <w:rFonts w:ascii="Arial Narrow" w:hAnsi="Arial Narrow"/>
          <w:sz w:val="24"/>
          <w:szCs w:val="24"/>
        </w:rPr>
        <w:t xml:space="preserve"> stopnia naukowego doktora: ……….…….</w:t>
      </w:r>
    </w:p>
    <w:p w14:paraId="15F01DDC" w14:textId="1A88D9A9" w:rsidR="00CC07E8" w:rsidRPr="00B37504" w:rsidRDefault="00CC07E8" w:rsidP="00CC07E8">
      <w:pPr>
        <w:pStyle w:val="Akapitzlist"/>
        <w:tabs>
          <w:tab w:val="left" w:pos="426"/>
        </w:tabs>
        <w:spacing w:after="0" w:line="360" w:lineRule="auto"/>
        <w:ind w:left="0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B37504">
        <w:rPr>
          <w:rFonts w:ascii="Arial Narrow" w:hAnsi="Arial Narrow"/>
          <w:sz w:val="24"/>
          <w:szCs w:val="24"/>
        </w:rPr>
        <w:tab/>
        <w:t>stopnia naukowego doktora habilitowanego: …...............</w:t>
      </w:r>
      <w:r w:rsidR="0075182E">
        <w:rPr>
          <w:rFonts w:ascii="Arial Narrow" w:hAnsi="Arial Narrow"/>
          <w:sz w:val="24"/>
          <w:szCs w:val="24"/>
        </w:rPr>
        <w:t>........................................................</w:t>
      </w:r>
      <w:r w:rsidRPr="00B37504">
        <w:rPr>
          <w:rFonts w:ascii="Arial Narrow" w:hAnsi="Arial Narrow"/>
          <w:sz w:val="24"/>
          <w:szCs w:val="24"/>
        </w:rPr>
        <w:t xml:space="preserve">……... </w:t>
      </w:r>
    </w:p>
    <w:p w14:paraId="37B64A34" w14:textId="77777777" w:rsidR="00CC07E8" w:rsidRPr="00B37504" w:rsidRDefault="00CC07E8" w:rsidP="00CC07E8">
      <w:pPr>
        <w:pStyle w:val="Akapitzlist"/>
        <w:numPr>
          <w:ilvl w:val="0"/>
          <w:numId w:val="37"/>
        </w:numPr>
        <w:tabs>
          <w:tab w:val="left" w:pos="426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B37504">
        <w:rPr>
          <w:rFonts w:ascii="Arial Narrow" w:hAnsi="Arial Narrow"/>
          <w:b/>
          <w:sz w:val="24"/>
          <w:szCs w:val="24"/>
        </w:rPr>
        <w:t>Informacja o prowadzeniu działalności naukowej w dyscyplinie</w:t>
      </w:r>
      <w:r w:rsidRPr="00B37504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………………</w:t>
      </w:r>
    </w:p>
    <w:p w14:paraId="67497917" w14:textId="54F67522" w:rsidR="00CC07E8" w:rsidRPr="00B37504" w:rsidRDefault="00CC07E8" w:rsidP="00CC07E8">
      <w:pPr>
        <w:pStyle w:val="Akapitzlist"/>
        <w:numPr>
          <w:ilvl w:val="0"/>
          <w:numId w:val="37"/>
        </w:numPr>
        <w:spacing w:after="200" w:line="276" w:lineRule="auto"/>
        <w:rPr>
          <w:rFonts w:ascii="Arial Narrow" w:eastAsia="Calibri" w:hAnsi="Arial Narrow" w:cs="Times New Roman"/>
          <w:b/>
          <w:sz w:val="24"/>
          <w:szCs w:val="24"/>
        </w:rPr>
      </w:pPr>
      <w:r w:rsidRPr="00B37504">
        <w:rPr>
          <w:rFonts w:ascii="Arial Narrow" w:eastAsia="Calibri" w:hAnsi="Arial Narrow" w:cs="Times New Roman"/>
          <w:b/>
          <w:sz w:val="24"/>
          <w:szCs w:val="24"/>
        </w:rPr>
        <w:t xml:space="preserve">Przebieg kariery zawodowej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985"/>
        <w:gridCol w:w="4252"/>
      </w:tblGrid>
      <w:tr w:rsidR="00B37504" w:rsidRPr="00B37504" w14:paraId="10CB32E6" w14:textId="77777777" w:rsidTr="00B127DF">
        <w:tc>
          <w:tcPr>
            <w:tcW w:w="2972" w:type="dxa"/>
            <w:shd w:val="clear" w:color="auto" w:fill="D9E2F3" w:themeFill="accent1" w:themeFillTint="33"/>
            <w:vAlign w:val="center"/>
          </w:tcPr>
          <w:p w14:paraId="08B75D25" w14:textId="77777777" w:rsidR="00CC07E8" w:rsidRPr="00B37504" w:rsidRDefault="00CC07E8" w:rsidP="005B432C">
            <w:pPr>
              <w:spacing w:after="0" w:line="276" w:lineRule="auto"/>
              <w:jc w:val="center"/>
              <w:rPr>
                <w:rFonts w:ascii="Arial Narrow" w:eastAsia="Calibri" w:hAnsi="Arial Narrow"/>
                <w:bCs/>
                <w:sz w:val="16"/>
                <w:szCs w:val="16"/>
              </w:rPr>
            </w:pPr>
            <w:r w:rsidRPr="00B37504">
              <w:rPr>
                <w:rFonts w:ascii="Arial Narrow" w:eastAsia="Calibri" w:hAnsi="Arial Narrow"/>
                <w:bCs/>
                <w:sz w:val="16"/>
                <w:szCs w:val="16"/>
              </w:rPr>
              <w:t>Stanowisk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D7D1C98" w14:textId="77777777" w:rsidR="00CC07E8" w:rsidRPr="00B37504" w:rsidRDefault="00CC07E8" w:rsidP="005B432C">
            <w:pPr>
              <w:spacing w:after="0" w:line="276" w:lineRule="auto"/>
              <w:jc w:val="center"/>
              <w:rPr>
                <w:rFonts w:ascii="Arial Narrow" w:eastAsia="Calibri" w:hAnsi="Arial Narrow"/>
                <w:bCs/>
                <w:sz w:val="16"/>
                <w:szCs w:val="16"/>
              </w:rPr>
            </w:pPr>
            <w:r w:rsidRPr="00B37504">
              <w:rPr>
                <w:rFonts w:ascii="Arial Narrow" w:eastAsia="Calibri" w:hAnsi="Arial Narrow"/>
                <w:bCs/>
                <w:sz w:val="16"/>
                <w:szCs w:val="16"/>
              </w:rPr>
              <w:t>Lata</w:t>
            </w:r>
          </w:p>
          <w:p w14:paraId="43BEF059" w14:textId="77777777" w:rsidR="00CC07E8" w:rsidRPr="00B37504" w:rsidRDefault="00CC07E8" w:rsidP="005B432C">
            <w:pPr>
              <w:spacing w:after="0" w:line="276" w:lineRule="auto"/>
              <w:jc w:val="center"/>
              <w:rPr>
                <w:rFonts w:ascii="Arial Narrow" w:eastAsia="Calibri" w:hAnsi="Arial Narrow"/>
                <w:bCs/>
                <w:sz w:val="16"/>
                <w:szCs w:val="16"/>
              </w:rPr>
            </w:pPr>
            <w:r w:rsidRPr="00B37504">
              <w:rPr>
                <w:rFonts w:ascii="Arial Narrow" w:eastAsia="Calibri" w:hAnsi="Arial Narrow"/>
                <w:bCs/>
                <w:sz w:val="16"/>
                <w:szCs w:val="16"/>
              </w:rPr>
              <w:t>(od – do)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0F176D5D" w14:textId="77777777" w:rsidR="00CC07E8" w:rsidRPr="00B37504" w:rsidRDefault="00CC07E8" w:rsidP="005B432C">
            <w:pPr>
              <w:spacing w:after="0" w:line="276" w:lineRule="auto"/>
              <w:jc w:val="center"/>
              <w:rPr>
                <w:rFonts w:ascii="Arial Narrow" w:eastAsia="Calibri" w:hAnsi="Arial Narrow"/>
                <w:bCs/>
                <w:sz w:val="16"/>
                <w:szCs w:val="16"/>
              </w:rPr>
            </w:pPr>
            <w:r w:rsidRPr="00B37504">
              <w:rPr>
                <w:rFonts w:ascii="Arial Narrow" w:eastAsia="Calibri" w:hAnsi="Arial Narrow"/>
                <w:bCs/>
                <w:sz w:val="16"/>
                <w:szCs w:val="16"/>
              </w:rPr>
              <w:t>Miejsce zatrudnienia</w:t>
            </w:r>
          </w:p>
        </w:tc>
      </w:tr>
      <w:tr w:rsidR="00B37504" w:rsidRPr="00B37504" w14:paraId="50D64D59" w14:textId="77777777" w:rsidTr="00B127DF">
        <w:tc>
          <w:tcPr>
            <w:tcW w:w="2972" w:type="dxa"/>
          </w:tcPr>
          <w:p w14:paraId="5E6C582D" w14:textId="77777777" w:rsidR="00CC07E8" w:rsidRPr="00B37504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7D7FA025" w14:textId="77777777" w:rsidR="00CC07E8" w:rsidRPr="00B37504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242F9791" w14:textId="77777777" w:rsidR="00CC07E8" w:rsidRPr="00B37504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</w:tr>
      <w:tr w:rsidR="00B37504" w:rsidRPr="00B37504" w14:paraId="2A43D534" w14:textId="77777777" w:rsidTr="00B127DF">
        <w:tc>
          <w:tcPr>
            <w:tcW w:w="2972" w:type="dxa"/>
          </w:tcPr>
          <w:p w14:paraId="48622799" w14:textId="77777777" w:rsidR="00CC07E8" w:rsidRPr="00B37504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7895F15E" w14:textId="77777777" w:rsidR="00CC07E8" w:rsidRPr="00B37504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2B59ACB8" w14:textId="77777777" w:rsidR="00CC07E8" w:rsidRPr="00B37504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</w:tr>
      <w:tr w:rsidR="003B1F85" w:rsidRPr="00B37504" w14:paraId="0E68F2A2" w14:textId="77777777" w:rsidTr="00B127DF">
        <w:tc>
          <w:tcPr>
            <w:tcW w:w="2972" w:type="dxa"/>
          </w:tcPr>
          <w:p w14:paraId="0756F4E0" w14:textId="77777777" w:rsidR="00CC07E8" w:rsidRPr="00B37504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2DFCE5B5" w14:textId="77777777" w:rsidR="00CC07E8" w:rsidRPr="00B37504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5A050A4C" w14:textId="77777777" w:rsidR="00CC07E8" w:rsidRPr="00B37504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</w:tr>
    </w:tbl>
    <w:p w14:paraId="51CBA6A5" w14:textId="77777777" w:rsidR="006478C7" w:rsidRPr="00B37504" w:rsidRDefault="006478C7" w:rsidP="006478C7">
      <w:pPr>
        <w:pStyle w:val="Akapitzlist"/>
        <w:tabs>
          <w:tab w:val="left" w:pos="426"/>
        </w:tabs>
        <w:spacing w:after="0" w:line="360" w:lineRule="auto"/>
        <w:ind w:left="360"/>
        <w:contextualSpacing w:val="0"/>
        <w:jc w:val="both"/>
        <w:rPr>
          <w:rFonts w:ascii="Arial Narrow" w:hAnsi="Arial Narrow"/>
          <w:b/>
          <w:sz w:val="24"/>
          <w:szCs w:val="24"/>
        </w:rPr>
      </w:pPr>
    </w:p>
    <w:p w14:paraId="3466A671" w14:textId="7B78F547" w:rsidR="00476B8A" w:rsidRPr="00B37504" w:rsidRDefault="00476B8A" w:rsidP="00CC07E8">
      <w:pPr>
        <w:pStyle w:val="Akapitzlist"/>
        <w:numPr>
          <w:ilvl w:val="0"/>
          <w:numId w:val="3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B37504">
        <w:rPr>
          <w:rFonts w:ascii="Arial Narrow" w:hAnsi="Arial Narrow"/>
          <w:b/>
          <w:sz w:val="24"/>
          <w:szCs w:val="24"/>
        </w:rPr>
        <w:t>Osiągnięcia naukowe</w:t>
      </w:r>
      <w:r w:rsidR="00D66F3C" w:rsidRPr="00B37504">
        <w:rPr>
          <w:rFonts w:ascii="Arial Narrow" w:hAnsi="Arial Narrow"/>
          <w:b/>
          <w:sz w:val="24"/>
          <w:szCs w:val="24"/>
        </w:rPr>
        <w:t xml:space="preserve"> lub dydaktyczne</w:t>
      </w:r>
      <w:r w:rsidR="0075182E">
        <w:rPr>
          <w:rFonts w:ascii="Arial Narrow" w:hAnsi="Arial Narrow"/>
          <w:b/>
          <w:sz w:val="24"/>
          <w:szCs w:val="24"/>
        </w:rPr>
        <w:t>:</w:t>
      </w:r>
      <w:r w:rsidR="00A85D66" w:rsidRPr="00B37504">
        <w:rPr>
          <w:rFonts w:ascii="Arial Narrow" w:hAnsi="Arial Narrow"/>
          <w:b/>
          <w:sz w:val="24"/>
          <w:szCs w:val="24"/>
        </w:rPr>
        <w:t xml:space="preserve"> </w:t>
      </w:r>
    </w:p>
    <w:p w14:paraId="6B30EF57" w14:textId="677E831E" w:rsidR="00CC07E8" w:rsidRPr="0075182E" w:rsidRDefault="00476B8A" w:rsidP="00476B8A">
      <w:pPr>
        <w:pStyle w:val="Akapitzlist"/>
        <w:numPr>
          <w:ilvl w:val="0"/>
          <w:numId w:val="43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 Narrow" w:hAnsi="Arial Narrow"/>
          <w:b/>
        </w:rPr>
      </w:pPr>
      <w:r w:rsidRPr="0075182E">
        <w:rPr>
          <w:rFonts w:ascii="Arial Narrow" w:hAnsi="Arial Narrow"/>
          <w:b/>
        </w:rPr>
        <w:t>d</w:t>
      </w:r>
      <w:r w:rsidR="00CC07E8" w:rsidRPr="0075182E">
        <w:rPr>
          <w:rFonts w:ascii="Arial Narrow" w:hAnsi="Arial Narrow"/>
          <w:b/>
        </w:rPr>
        <w:t>orobek naukowy</w:t>
      </w:r>
      <w:r w:rsidR="00E83172" w:rsidRPr="0075182E">
        <w:rPr>
          <w:rFonts w:ascii="Arial Narrow" w:hAnsi="Arial Narrow"/>
          <w:b/>
        </w:rPr>
        <w:t xml:space="preserve"> </w:t>
      </w:r>
      <w:r w:rsidR="00E83172" w:rsidRPr="0075182E">
        <w:rPr>
          <w:rFonts w:ascii="Arial Narrow" w:hAnsi="Arial Narrow"/>
          <w:i/>
        </w:rPr>
        <w:t>(uzyskany po zatrudnieniu na stanowisku adiunkta)</w:t>
      </w:r>
      <w:r w:rsidR="00CC07E8" w:rsidRPr="0075182E">
        <w:rPr>
          <w:rFonts w:ascii="Arial Narrow" w:hAnsi="Arial Narrow"/>
          <w:b/>
        </w:rPr>
        <w:t xml:space="preserve"> </w:t>
      </w:r>
    </w:p>
    <w:tbl>
      <w:tblPr>
        <w:tblW w:w="508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1133"/>
        <w:gridCol w:w="1135"/>
        <w:gridCol w:w="1275"/>
        <w:gridCol w:w="1276"/>
      </w:tblGrid>
      <w:tr w:rsidR="00B37504" w:rsidRPr="00B37504" w14:paraId="2691CA27" w14:textId="77777777" w:rsidTr="001B7DB9">
        <w:trPr>
          <w:trHeight w:val="300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8E4A4D4" w14:textId="6F86F49A" w:rsidR="007B1F6C" w:rsidRPr="00B37504" w:rsidRDefault="007B1F6C" w:rsidP="001B7D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bCs/>
                <w:iCs/>
                <w:sz w:val="16"/>
                <w:szCs w:val="16"/>
              </w:rPr>
              <w:t>Prace naukowe samodzielne i współautorskie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6943EEC" w14:textId="77777777" w:rsidR="007B1F6C" w:rsidRPr="00B37504" w:rsidRDefault="007B1F6C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sz w:val="16"/>
                <w:szCs w:val="16"/>
              </w:rPr>
              <w:t>Liczba publikacji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03E9869" w14:textId="77777777" w:rsidR="007B1F6C" w:rsidRPr="00B37504" w:rsidRDefault="007B1F6C" w:rsidP="00B127D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sz w:val="16"/>
                <w:szCs w:val="16"/>
              </w:rPr>
              <w:t>Łączna liczba punktów</w:t>
            </w:r>
          </w:p>
          <w:p w14:paraId="1C69C239" w14:textId="77777777" w:rsidR="007B1F6C" w:rsidRPr="00B37504" w:rsidRDefault="007B1F6C" w:rsidP="00B127D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sz w:val="16"/>
                <w:szCs w:val="16"/>
              </w:rPr>
              <w:t>wydawnictwa/</w:t>
            </w:r>
          </w:p>
          <w:p w14:paraId="204CC286" w14:textId="77777777" w:rsidR="007B1F6C" w:rsidRPr="00B37504" w:rsidRDefault="007B1F6C" w:rsidP="00B127D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sz w:val="16"/>
                <w:szCs w:val="16"/>
              </w:rPr>
              <w:t>czasopisma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CF62E6" w14:textId="77777777" w:rsidR="007B1F6C" w:rsidRPr="00B37504" w:rsidRDefault="007B1F6C" w:rsidP="00B127D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sz w:val="16"/>
                <w:szCs w:val="16"/>
              </w:rPr>
              <w:t>Cytowania publikacji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11F1B1" w14:textId="77777777" w:rsidR="007B1F6C" w:rsidRPr="00B37504" w:rsidRDefault="007B1F6C" w:rsidP="00B127D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sz w:val="16"/>
                <w:szCs w:val="16"/>
              </w:rPr>
              <w:t>W okresie ostatnich 5 lat</w:t>
            </w:r>
          </w:p>
          <w:p w14:paraId="3171C880" w14:textId="6B8FB355" w:rsidR="007B1F6C" w:rsidRPr="00B37504" w:rsidRDefault="00E418E8" w:rsidP="00B127D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sz w:val="16"/>
                <w:szCs w:val="16"/>
              </w:rPr>
              <w:sym w:font="Symbol" w:char="F02D"/>
            </w:r>
            <w:r w:rsidRPr="00B37504">
              <w:rPr>
                <w:rFonts w:ascii="Arial Narrow" w:hAnsi="Arial Narrow"/>
                <w:sz w:val="16"/>
                <w:szCs w:val="16"/>
              </w:rPr>
              <w:t xml:space="preserve"> l</w:t>
            </w:r>
            <w:r w:rsidR="007B1F6C" w:rsidRPr="00B37504">
              <w:rPr>
                <w:rFonts w:ascii="Arial Narrow" w:hAnsi="Arial Narrow"/>
                <w:sz w:val="16"/>
                <w:szCs w:val="16"/>
              </w:rPr>
              <w:t>iczba publikacji/punkty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25AEFD" w14:textId="77777777" w:rsidR="007B1F6C" w:rsidRPr="00B37504" w:rsidRDefault="007B1F6C" w:rsidP="00B127D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sz w:val="16"/>
                <w:szCs w:val="16"/>
              </w:rPr>
              <w:t>Po zatrudnieniu na stanowisku adiunkta</w:t>
            </w:r>
          </w:p>
          <w:p w14:paraId="41B70D9B" w14:textId="15BE3679" w:rsidR="007B1F6C" w:rsidRPr="00B37504" w:rsidRDefault="00E418E8" w:rsidP="00B127D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sz w:val="16"/>
                <w:szCs w:val="16"/>
              </w:rPr>
              <w:sym w:font="Symbol" w:char="F02D"/>
            </w:r>
            <w:r w:rsidRPr="00B37504">
              <w:rPr>
                <w:rFonts w:ascii="Arial Narrow" w:hAnsi="Arial Narrow"/>
                <w:sz w:val="16"/>
                <w:szCs w:val="16"/>
              </w:rPr>
              <w:t xml:space="preserve"> l</w:t>
            </w:r>
            <w:r w:rsidR="007B1F6C" w:rsidRPr="00B37504">
              <w:rPr>
                <w:rFonts w:ascii="Arial Narrow" w:hAnsi="Arial Narrow"/>
                <w:sz w:val="16"/>
                <w:szCs w:val="16"/>
              </w:rPr>
              <w:t>iczba publikacji/punkty</w:t>
            </w:r>
          </w:p>
        </w:tc>
      </w:tr>
      <w:tr w:rsidR="00B37504" w:rsidRPr="00B37504" w14:paraId="47429D0A" w14:textId="77777777" w:rsidTr="001B7DB9">
        <w:trPr>
          <w:trHeight w:val="30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871C" w14:textId="003EB608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  <w:r w:rsidRPr="00B37504">
              <w:rPr>
                <w:rFonts w:ascii="Arial Narrow" w:hAnsi="Arial Narrow" w:cs="Arial"/>
              </w:rPr>
              <w:t xml:space="preserve">Monografie wydane przez wydawnictwa </w:t>
            </w:r>
            <w:r w:rsidR="00684C58" w:rsidRPr="00B37504">
              <w:rPr>
                <w:rFonts w:ascii="Arial Narrow" w:hAnsi="Arial Narrow" w:cs="Arial"/>
              </w:rPr>
              <w:t xml:space="preserve">            </w:t>
            </w:r>
            <w:r w:rsidRPr="00B37504">
              <w:rPr>
                <w:rFonts w:ascii="Arial Narrow" w:hAnsi="Arial Narrow" w:cs="Arial"/>
              </w:rPr>
              <w:t xml:space="preserve">z I </w:t>
            </w:r>
            <w:proofErr w:type="spellStart"/>
            <w:r w:rsidRPr="00B37504">
              <w:rPr>
                <w:rFonts w:ascii="Arial Narrow" w:hAnsi="Arial Narrow" w:cs="Arial"/>
              </w:rPr>
              <w:t>poziomu</w:t>
            </w:r>
            <w:r w:rsidRPr="00B37504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="00E418E8" w:rsidRPr="00B37504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E961" w14:textId="77777777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0E86" w14:textId="77777777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0EDE4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1B0B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/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15F52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/</w:t>
            </w:r>
          </w:p>
        </w:tc>
      </w:tr>
      <w:tr w:rsidR="00B37504" w:rsidRPr="00B37504" w14:paraId="557D1174" w14:textId="77777777" w:rsidTr="001B7DB9">
        <w:trPr>
          <w:trHeight w:val="30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50B6" w14:textId="6A3CBD75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  <w:r w:rsidRPr="00B37504">
              <w:rPr>
                <w:rFonts w:ascii="Arial Narrow" w:hAnsi="Arial Narrow" w:cs="Arial"/>
              </w:rPr>
              <w:t xml:space="preserve">Monografie wydane przez wydawnictwa </w:t>
            </w:r>
            <w:r w:rsidR="00684C58" w:rsidRPr="00B37504">
              <w:rPr>
                <w:rFonts w:ascii="Arial Narrow" w:hAnsi="Arial Narrow" w:cs="Arial"/>
              </w:rPr>
              <w:t xml:space="preserve">               </w:t>
            </w:r>
            <w:r w:rsidRPr="00B37504">
              <w:rPr>
                <w:rFonts w:ascii="Arial Narrow" w:hAnsi="Arial Narrow" w:cs="Arial"/>
              </w:rPr>
              <w:t xml:space="preserve">z II </w:t>
            </w:r>
            <w:proofErr w:type="spellStart"/>
            <w:r w:rsidRPr="00B37504">
              <w:rPr>
                <w:rFonts w:ascii="Arial Narrow" w:hAnsi="Arial Narrow" w:cs="Arial"/>
              </w:rPr>
              <w:t>poziomu</w:t>
            </w:r>
            <w:r w:rsidRPr="00B37504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="00E418E8" w:rsidRPr="00B37504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4C47" w14:textId="77777777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2ACB" w14:textId="77777777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D6FE9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008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/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0A33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/</w:t>
            </w:r>
          </w:p>
        </w:tc>
      </w:tr>
      <w:tr w:rsidR="00B37504" w:rsidRPr="00B37504" w14:paraId="5E016B91" w14:textId="77777777" w:rsidTr="001B7DB9">
        <w:trPr>
          <w:trHeight w:val="30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818F" w14:textId="09F473E3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  <w:r w:rsidRPr="00B37504">
              <w:rPr>
                <w:rFonts w:ascii="Arial Narrow" w:hAnsi="Arial Narrow" w:cs="Arial"/>
              </w:rPr>
              <w:t>Rozdziały w monografiach wydanych przez wydawnictwa</w:t>
            </w:r>
            <w:r w:rsidR="00AF41B6" w:rsidRPr="00B37504">
              <w:rPr>
                <w:rFonts w:ascii="Arial Narrow" w:hAnsi="Arial Narrow" w:cs="Arial"/>
              </w:rPr>
              <w:t xml:space="preserve"> </w:t>
            </w:r>
            <w:r w:rsidRPr="00B37504">
              <w:rPr>
                <w:rFonts w:ascii="Arial Narrow" w:hAnsi="Arial Narrow" w:cs="Arial"/>
              </w:rPr>
              <w:t xml:space="preserve">z I </w:t>
            </w:r>
            <w:proofErr w:type="spellStart"/>
            <w:r w:rsidRPr="00B37504">
              <w:rPr>
                <w:rFonts w:ascii="Arial Narrow" w:hAnsi="Arial Narrow" w:cs="Arial"/>
              </w:rPr>
              <w:t>poziomu</w:t>
            </w:r>
            <w:r w:rsidRPr="00B37504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="00E418E8" w:rsidRPr="00B37504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0C70" w14:textId="77777777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F516" w14:textId="77777777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A2303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F1A5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/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32B0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/</w:t>
            </w:r>
          </w:p>
        </w:tc>
      </w:tr>
      <w:tr w:rsidR="00B37504" w:rsidRPr="00B37504" w14:paraId="4556DD1A" w14:textId="77777777" w:rsidTr="001B7DB9">
        <w:trPr>
          <w:trHeight w:val="30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8D83" w14:textId="1D459A97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  <w:r w:rsidRPr="00B37504">
              <w:rPr>
                <w:rFonts w:ascii="Arial Narrow" w:hAnsi="Arial Narrow" w:cs="Arial"/>
              </w:rPr>
              <w:t xml:space="preserve">Rozdziały w monografiach wydanych przez wydawnictwa z II </w:t>
            </w:r>
            <w:proofErr w:type="spellStart"/>
            <w:r w:rsidRPr="00B37504">
              <w:rPr>
                <w:rFonts w:ascii="Arial Narrow" w:hAnsi="Arial Narrow" w:cs="Arial"/>
              </w:rPr>
              <w:t>poziomu</w:t>
            </w:r>
            <w:r w:rsidRPr="00B37504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="00E418E8" w:rsidRPr="00B37504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D3C0" w14:textId="77777777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3BA7" w14:textId="77777777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63369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1066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/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4D6F1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/</w:t>
            </w:r>
          </w:p>
        </w:tc>
      </w:tr>
      <w:tr w:rsidR="00B37504" w:rsidRPr="00B37504" w14:paraId="56C155BE" w14:textId="77777777" w:rsidTr="001B7DB9">
        <w:trPr>
          <w:trHeight w:val="396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0A75" w14:textId="4EABF8D4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  <w:r w:rsidRPr="00B37504">
              <w:rPr>
                <w:rFonts w:ascii="Arial Narrow" w:hAnsi="Arial Narrow" w:cs="Arial"/>
              </w:rPr>
              <w:t xml:space="preserve">Redakcje naukowe monografii wydanych przez wydawnictwa z I </w:t>
            </w:r>
            <w:proofErr w:type="spellStart"/>
            <w:r w:rsidRPr="00B37504">
              <w:rPr>
                <w:rFonts w:ascii="Arial Narrow" w:hAnsi="Arial Narrow" w:cs="Arial"/>
              </w:rPr>
              <w:t>poziomu</w:t>
            </w:r>
            <w:r w:rsidRPr="00B37504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="00E418E8" w:rsidRPr="00B37504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0670" w14:textId="77777777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F204" w14:textId="77777777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782E9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D712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/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8B0BF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/</w:t>
            </w:r>
          </w:p>
        </w:tc>
      </w:tr>
      <w:tr w:rsidR="00B37504" w:rsidRPr="00B37504" w14:paraId="41A45BFF" w14:textId="77777777" w:rsidTr="001B7DB9">
        <w:trPr>
          <w:trHeight w:val="396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2B98" w14:textId="6D4300F5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  <w:r w:rsidRPr="00B37504">
              <w:rPr>
                <w:rFonts w:ascii="Arial Narrow" w:hAnsi="Arial Narrow" w:cs="Arial"/>
              </w:rPr>
              <w:t>Redakcje naukowe monografii wydanych przez wydawnictwa</w:t>
            </w:r>
            <w:r w:rsidR="00AF41B6" w:rsidRPr="00B37504">
              <w:rPr>
                <w:rFonts w:ascii="Arial Narrow" w:hAnsi="Arial Narrow" w:cs="Arial"/>
              </w:rPr>
              <w:t xml:space="preserve"> </w:t>
            </w:r>
            <w:r w:rsidR="001B7DB9" w:rsidRPr="00B37504">
              <w:rPr>
                <w:rFonts w:ascii="Arial Narrow" w:hAnsi="Arial Narrow" w:cs="Arial"/>
              </w:rPr>
              <w:t>z</w:t>
            </w:r>
            <w:r w:rsidRPr="00B37504">
              <w:rPr>
                <w:rFonts w:ascii="Arial Narrow" w:hAnsi="Arial Narrow" w:cs="Arial"/>
              </w:rPr>
              <w:t xml:space="preserve"> II </w:t>
            </w:r>
            <w:proofErr w:type="spellStart"/>
            <w:r w:rsidRPr="00B37504">
              <w:rPr>
                <w:rFonts w:ascii="Arial Narrow" w:hAnsi="Arial Narrow" w:cs="Arial"/>
              </w:rPr>
              <w:t>poziomu</w:t>
            </w:r>
            <w:r w:rsidRPr="00B37504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="00E418E8" w:rsidRPr="00B37504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2B28" w14:textId="77777777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5534" w14:textId="77777777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C8429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CB51" w14:textId="1EA52588" w:rsidR="00444641" w:rsidRPr="00B37504" w:rsidRDefault="00E418E8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/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2EBFF" w14:textId="409D8C1A" w:rsidR="00444641" w:rsidRPr="00B37504" w:rsidRDefault="00E418E8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/</w:t>
            </w:r>
          </w:p>
        </w:tc>
      </w:tr>
      <w:tr w:rsidR="00B37504" w:rsidRPr="00B37504" w14:paraId="00D2F632" w14:textId="77777777" w:rsidTr="0075182E">
        <w:trPr>
          <w:trHeight w:val="396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E826" w14:textId="5F0EB6AF" w:rsidR="00476B8A" w:rsidRPr="00B37504" w:rsidRDefault="00476B8A" w:rsidP="00E96374">
            <w:pPr>
              <w:spacing w:after="0"/>
              <w:rPr>
                <w:rFonts w:ascii="Arial Narrow" w:hAnsi="Arial Narrow" w:cs="Arial"/>
              </w:rPr>
            </w:pPr>
            <w:r w:rsidRPr="00B37504">
              <w:rPr>
                <w:rFonts w:ascii="Arial Narrow" w:hAnsi="Arial Narrow" w:cs="Arial"/>
              </w:rPr>
              <w:t xml:space="preserve">Cykl powiązanych tematycznie artykułów opublikowanych w czasopismach naukowych lub w recenzowanych materiałach </w:t>
            </w:r>
            <w:proofErr w:type="spellStart"/>
            <w:r w:rsidRPr="00B37504">
              <w:rPr>
                <w:rFonts w:ascii="Arial Narrow" w:hAnsi="Arial Narrow" w:cs="Arial"/>
              </w:rPr>
              <w:t>konferencyjnych</w:t>
            </w:r>
            <w:r w:rsidRPr="00B37504">
              <w:rPr>
                <w:rFonts w:ascii="Arial Narrow" w:hAnsi="Arial Narrow" w:cs="Arial"/>
                <w:vertAlign w:val="superscript"/>
              </w:rPr>
              <w:t>b</w:t>
            </w:r>
            <w:proofErr w:type="spellEnd"/>
            <w:r w:rsidRPr="00B37504">
              <w:rPr>
                <w:rFonts w:ascii="Arial Narrow" w:hAnsi="Arial Narrow" w:cs="Arial"/>
                <w:vertAlign w:val="superscript"/>
              </w:rPr>
              <w:t>)</w:t>
            </w:r>
            <w:r w:rsidRPr="00B37504">
              <w:rPr>
                <w:rFonts w:ascii="Arial Narrow" w:hAnsi="Arial Narrow" w:cs="Arial"/>
              </w:rPr>
              <w:t>, w tym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DE82" w14:textId="77777777" w:rsidR="00476B8A" w:rsidRPr="00B37504" w:rsidRDefault="00476B8A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FFDD" w14:textId="77777777" w:rsidR="00476B8A" w:rsidRPr="00B37504" w:rsidRDefault="00476B8A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C8493" w14:textId="77777777" w:rsidR="00476B8A" w:rsidRPr="00B37504" w:rsidRDefault="00476B8A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B33A" w14:textId="77777777" w:rsidR="00476B8A" w:rsidRPr="00B37504" w:rsidRDefault="00476B8A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677EA" w14:textId="77777777" w:rsidR="00476B8A" w:rsidRPr="00B37504" w:rsidRDefault="00476B8A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B37504" w:rsidRPr="00B37504" w14:paraId="291F5DA1" w14:textId="77777777" w:rsidTr="0075182E">
        <w:trPr>
          <w:trHeight w:val="396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A0F8" w14:textId="44D61E6F" w:rsidR="00444641" w:rsidRPr="00B37504" w:rsidRDefault="00476B8A" w:rsidP="00476B8A">
            <w:pPr>
              <w:pStyle w:val="Akapitzlist"/>
              <w:numPr>
                <w:ilvl w:val="0"/>
                <w:numId w:val="44"/>
              </w:numPr>
              <w:spacing w:after="0"/>
              <w:ind w:left="209" w:hanging="209"/>
              <w:rPr>
                <w:rFonts w:ascii="Arial Narrow" w:hAnsi="Arial Narrow" w:cs="Arial"/>
              </w:rPr>
            </w:pPr>
            <w:r w:rsidRPr="00B37504">
              <w:rPr>
                <w:rFonts w:ascii="Arial Narrow" w:hAnsi="Arial Narrow" w:cs="Arial"/>
              </w:rPr>
              <w:t>a</w:t>
            </w:r>
            <w:r w:rsidR="00444641" w:rsidRPr="00B37504">
              <w:rPr>
                <w:rFonts w:ascii="Arial Narrow" w:hAnsi="Arial Narrow" w:cs="Arial"/>
              </w:rPr>
              <w:t xml:space="preserve">rtykuły opublikowane w czasopismach </w:t>
            </w:r>
            <w:r w:rsidR="001B7DB9" w:rsidRPr="00B37504">
              <w:rPr>
                <w:rFonts w:ascii="Arial Narrow" w:hAnsi="Arial Narrow" w:cs="Arial"/>
              </w:rPr>
              <w:t xml:space="preserve">             </w:t>
            </w:r>
            <w:r w:rsidR="00444641" w:rsidRPr="00B37504">
              <w:rPr>
                <w:rFonts w:ascii="Arial Narrow" w:hAnsi="Arial Narrow" w:cs="Arial"/>
              </w:rPr>
              <w:t xml:space="preserve">z punktacją 100, 140 i 200 </w:t>
            </w:r>
            <w:proofErr w:type="spellStart"/>
            <w:r w:rsidR="00444641" w:rsidRPr="00B37504">
              <w:rPr>
                <w:rFonts w:ascii="Arial Narrow" w:hAnsi="Arial Narrow" w:cs="Arial"/>
              </w:rPr>
              <w:t>pkt</w:t>
            </w:r>
            <w:r w:rsidR="00444641" w:rsidRPr="00B37504">
              <w:rPr>
                <w:rFonts w:ascii="Arial Narrow" w:hAnsi="Arial Narrow" w:cs="Arial"/>
                <w:vertAlign w:val="superscript"/>
              </w:rPr>
              <w:t>b</w:t>
            </w:r>
            <w:proofErr w:type="spellEnd"/>
            <w:r w:rsidR="00E418E8" w:rsidRPr="00B37504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4B58" w14:textId="77777777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558C" w14:textId="77777777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3A8F7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BBB0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0C01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B37504" w:rsidRPr="00B37504" w14:paraId="4E66E8C7" w14:textId="77777777" w:rsidTr="001B7DB9">
        <w:trPr>
          <w:trHeight w:val="396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9F35" w14:textId="379DEDF6" w:rsidR="00444641" w:rsidRPr="00B37504" w:rsidRDefault="00476B8A" w:rsidP="00476B8A">
            <w:pPr>
              <w:pStyle w:val="Akapitzlist"/>
              <w:numPr>
                <w:ilvl w:val="0"/>
                <w:numId w:val="44"/>
              </w:numPr>
              <w:spacing w:after="0"/>
              <w:ind w:left="209" w:hanging="209"/>
              <w:rPr>
                <w:rFonts w:ascii="Arial Narrow" w:hAnsi="Arial Narrow" w:cs="Arial"/>
              </w:rPr>
            </w:pPr>
            <w:r w:rsidRPr="00B37504">
              <w:rPr>
                <w:rFonts w:ascii="Arial Narrow" w:hAnsi="Arial Narrow" w:cs="Arial"/>
              </w:rPr>
              <w:lastRenderedPageBreak/>
              <w:t>a</w:t>
            </w:r>
            <w:r w:rsidR="00444641" w:rsidRPr="00B37504">
              <w:rPr>
                <w:rFonts w:ascii="Arial Narrow" w:hAnsi="Arial Narrow" w:cs="Arial"/>
              </w:rPr>
              <w:t xml:space="preserve">rtykuły opublikowane w czasopismach </w:t>
            </w:r>
            <w:r w:rsidR="001B7DB9" w:rsidRPr="00B37504">
              <w:rPr>
                <w:rFonts w:ascii="Arial Narrow" w:hAnsi="Arial Narrow" w:cs="Arial"/>
              </w:rPr>
              <w:t xml:space="preserve">             </w:t>
            </w:r>
            <w:r w:rsidR="00444641" w:rsidRPr="00B37504">
              <w:rPr>
                <w:rFonts w:ascii="Arial Narrow" w:hAnsi="Arial Narrow" w:cs="Arial"/>
              </w:rPr>
              <w:t xml:space="preserve">z punktacją 40 i 70 </w:t>
            </w:r>
            <w:proofErr w:type="spellStart"/>
            <w:r w:rsidR="00444641" w:rsidRPr="00B37504">
              <w:rPr>
                <w:rFonts w:ascii="Arial Narrow" w:hAnsi="Arial Narrow" w:cs="Arial"/>
              </w:rPr>
              <w:t>pkt</w:t>
            </w:r>
            <w:r w:rsidR="00444641" w:rsidRPr="00B37504">
              <w:rPr>
                <w:rFonts w:ascii="Arial Narrow" w:hAnsi="Arial Narrow" w:cs="Arial"/>
                <w:vertAlign w:val="superscript"/>
              </w:rPr>
              <w:t>b</w:t>
            </w:r>
            <w:proofErr w:type="spellEnd"/>
            <w:r w:rsidR="00E418E8" w:rsidRPr="00B37504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AF49" w14:textId="77777777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671A" w14:textId="77777777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51348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8BE6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0A8C2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B37504" w:rsidRPr="00B37504" w14:paraId="00E73DCD" w14:textId="77777777" w:rsidTr="001B7DB9">
        <w:trPr>
          <w:trHeight w:val="396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3B2F" w14:textId="7C6FBC63" w:rsidR="00444641" w:rsidRPr="00B37504" w:rsidRDefault="00476B8A" w:rsidP="00476B8A">
            <w:pPr>
              <w:pStyle w:val="Akapitzlist"/>
              <w:numPr>
                <w:ilvl w:val="0"/>
                <w:numId w:val="44"/>
              </w:numPr>
              <w:spacing w:after="0"/>
              <w:ind w:left="209" w:hanging="209"/>
              <w:rPr>
                <w:rFonts w:ascii="Arial Narrow" w:hAnsi="Arial Narrow" w:cs="Arial"/>
              </w:rPr>
            </w:pPr>
            <w:r w:rsidRPr="00B37504">
              <w:rPr>
                <w:rFonts w:ascii="Arial Narrow" w:hAnsi="Arial Narrow" w:cs="Arial"/>
              </w:rPr>
              <w:t>a</w:t>
            </w:r>
            <w:r w:rsidR="00444641" w:rsidRPr="00B37504">
              <w:rPr>
                <w:rFonts w:ascii="Arial Narrow" w:hAnsi="Arial Narrow" w:cs="Arial"/>
              </w:rPr>
              <w:t>rtykuły opublikowane</w:t>
            </w:r>
            <w:r w:rsidR="00AF41B6" w:rsidRPr="00B37504">
              <w:rPr>
                <w:rFonts w:ascii="Arial Narrow" w:hAnsi="Arial Narrow" w:cs="Arial"/>
              </w:rPr>
              <w:t xml:space="preserve"> </w:t>
            </w:r>
            <w:r w:rsidR="00444641" w:rsidRPr="00B37504">
              <w:rPr>
                <w:rFonts w:ascii="Arial Narrow" w:hAnsi="Arial Narrow" w:cs="Arial"/>
              </w:rPr>
              <w:t xml:space="preserve">w czasopismach </w:t>
            </w:r>
            <w:r w:rsidR="001B7DB9" w:rsidRPr="00B37504">
              <w:rPr>
                <w:rFonts w:ascii="Arial Narrow" w:hAnsi="Arial Narrow" w:cs="Arial"/>
              </w:rPr>
              <w:t xml:space="preserve">            </w:t>
            </w:r>
            <w:r w:rsidR="00444641" w:rsidRPr="00B37504">
              <w:rPr>
                <w:rFonts w:ascii="Arial Narrow" w:hAnsi="Arial Narrow" w:cs="Arial"/>
              </w:rPr>
              <w:t xml:space="preserve">z punktacją poniżej 40 </w:t>
            </w:r>
            <w:proofErr w:type="spellStart"/>
            <w:r w:rsidR="00444641" w:rsidRPr="00B37504">
              <w:rPr>
                <w:rFonts w:ascii="Arial Narrow" w:hAnsi="Arial Narrow" w:cs="Arial"/>
              </w:rPr>
              <w:t>pkt</w:t>
            </w:r>
            <w:r w:rsidR="00444641" w:rsidRPr="00B37504">
              <w:rPr>
                <w:rFonts w:ascii="Arial Narrow" w:hAnsi="Arial Narrow" w:cs="Arial"/>
                <w:vertAlign w:val="superscript"/>
              </w:rPr>
              <w:t>b</w:t>
            </w:r>
            <w:proofErr w:type="spellEnd"/>
            <w:r w:rsidR="00E418E8" w:rsidRPr="00B37504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8571" w14:textId="77777777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1432" w14:textId="77777777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A9B54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C532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B0DA5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B37504" w:rsidRPr="00B37504" w14:paraId="03287402" w14:textId="77777777" w:rsidTr="001B7DB9">
        <w:trPr>
          <w:trHeight w:val="396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157A" w14:textId="2ACB3106" w:rsidR="00444641" w:rsidRPr="00B37504" w:rsidRDefault="00476B8A" w:rsidP="00476B8A">
            <w:pPr>
              <w:pStyle w:val="Akapitzlist"/>
              <w:numPr>
                <w:ilvl w:val="0"/>
                <w:numId w:val="44"/>
              </w:numPr>
              <w:spacing w:after="0"/>
              <w:ind w:left="209" w:hanging="209"/>
              <w:rPr>
                <w:rFonts w:ascii="Arial Narrow" w:hAnsi="Arial Narrow" w:cs="Arial"/>
              </w:rPr>
            </w:pPr>
            <w:r w:rsidRPr="00B37504">
              <w:rPr>
                <w:rFonts w:ascii="Arial Narrow" w:hAnsi="Arial Narrow" w:cs="Arial"/>
              </w:rPr>
              <w:t>r</w:t>
            </w:r>
            <w:r w:rsidR="00444641" w:rsidRPr="00B37504">
              <w:rPr>
                <w:rFonts w:ascii="Arial Narrow" w:hAnsi="Arial Narrow" w:cs="Arial"/>
              </w:rPr>
              <w:t xml:space="preserve">ecenzowane materiały z konferencji </w:t>
            </w:r>
            <w:proofErr w:type="spellStart"/>
            <w:r w:rsidR="00444641" w:rsidRPr="00B37504">
              <w:rPr>
                <w:rFonts w:ascii="Arial Narrow" w:hAnsi="Arial Narrow" w:cs="Arial"/>
              </w:rPr>
              <w:t>międzynarodowych</w:t>
            </w:r>
            <w:r w:rsidR="00444641" w:rsidRPr="00B37504">
              <w:rPr>
                <w:rFonts w:ascii="Arial Narrow" w:hAnsi="Arial Narrow" w:cs="Arial"/>
                <w:vertAlign w:val="superscript"/>
              </w:rPr>
              <w:t>b</w:t>
            </w:r>
            <w:proofErr w:type="spellEnd"/>
            <w:r w:rsidR="00E418E8" w:rsidRPr="00B37504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B4A0" w14:textId="77777777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26A7" w14:textId="77777777" w:rsidR="00444641" w:rsidRPr="00B37504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CE47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4C25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8CC74" w14:textId="77777777" w:rsidR="00444641" w:rsidRPr="00B3750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B37504" w:rsidRPr="00B37504" w14:paraId="525B153B" w14:textId="77777777" w:rsidTr="001B7DB9">
        <w:trPr>
          <w:trHeight w:val="300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03495E" w14:textId="77777777" w:rsidR="007B1F6C" w:rsidRPr="00B37504" w:rsidRDefault="007B1F6C" w:rsidP="00E96374">
            <w:pPr>
              <w:spacing w:after="0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Ogółem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32271D7" w14:textId="77777777" w:rsidR="007B1F6C" w:rsidRPr="00B37504" w:rsidRDefault="007B1F6C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B762504" w14:textId="77777777" w:rsidR="007B1F6C" w:rsidRPr="00B37504" w:rsidRDefault="007B1F6C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76D11C" w14:textId="77777777" w:rsidR="007B1F6C" w:rsidRPr="00B37504" w:rsidRDefault="007B1F6C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410406" w14:textId="77777777" w:rsidR="007B1F6C" w:rsidRPr="00B37504" w:rsidRDefault="007B1F6C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4446C1" w14:textId="77777777" w:rsidR="007B1F6C" w:rsidRPr="00B37504" w:rsidRDefault="007B1F6C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</w:tbl>
    <w:p w14:paraId="7914DA10" w14:textId="169524FE" w:rsidR="00AF41B6" w:rsidRPr="00B37504" w:rsidRDefault="00AF41B6" w:rsidP="00AF41B6">
      <w:pPr>
        <w:spacing w:after="0" w:line="240" w:lineRule="auto"/>
        <w:contextualSpacing/>
        <w:jc w:val="both"/>
        <w:rPr>
          <w:rFonts w:ascii="Arial Narrow" w:hAnsi="Arial Narrow"/>
          <w:i/>
          <w:sz w:val="20"/>
          <w:szCs w:val="20"/>
        </w:rPr>
      </w:pPr>
      <w:r w:rsidRPr="00B37504">
        <w:rPr>
          <w:rFonts w:ascii="Arial Narrow" w:eastAsia="Times New Roman" w:hAnsi="Arial Narrow"/>
          <w:i/>
          <w:vertAlign w:val="superscript"/>
        </w:rPr>
        <w:t>a</w:t>
      </w:r>
      <w:r w:rsidR="00E418E8" w:rsidRPr="00B37504">
        <w:rPr>
          <w:rFonts w:ascii="Arial Narrow" w:eastAsia="Times New Roman" w:hAnsi="Arial Narrow"/>
          <w:i/>
          <w:vertAlign w:val="superscript"/>
        </w:rPr>
        <w:t>)</w:t>
      </w:r>
      <w:r w:rsidRPr="00B37504">
        <w:rPr>
          <w:rFonts w:ascii="Arial Narrow" w:eastAsia="Times New Roman" w:hAnsi="Arial Narrow"/>
          <w:i/>
          <w:vertAlign w:val="superscript"/>
        </w:rPr>
        <w:t xml:space="preserve"> </w:t>
      </w:r>
      <w:r w:rsidRPr="00B37504">
        <w:rPr>
          <w:rFonts w:ascii="Arial Narrow" w:eastAsia="Times New Roman" w:hAnsi="Arial Narrow"/>
          <w:i/>
          <w:sz w:val="20"/>
          <w:szCs w:val="20"/>
        </w:rPr>
        <w:t>Poziom wydawnictw zgodny z obowiązującym wykazem wydawnictw sporządzonym zgodnie z przepisami wydanymi na podstawie art. 267 ust. 2 pkt 2 lit. a ustawy Prawo o szkolnictwie wyższym i nauce</w:t>
      </w:r>
      <w:r w:rsidR="00A6398C" w:rsidRPr="00B37504">
        <w:rPr>
          <w:rFonts w:ascii="Arial Narrow" w:eastAsia="Times New Roman" w:hAnsi="Arial Narrow"/>
          <w:i/>
          <w:sz w:val="20"/>
          <w:szCs w:val="20"/>
        </w:rPr>
        <w:t>; wpisuje się publikacje niebędące podstawą zatrudnienia na stanowisku adiunkta</w:t>
      </w:r>
      <w:r w:rsidRPr="00B37504">
        <w:rPr>
          <w:rFonts w:ascii="Arial Narrow" w:eastAsia="Times New Roman" w:hAnsi="Arial Narrow"/>
          <w:i/>
          <w:sz w:val="20"/>
          <w:szCs w:val="20"/>
        </w:rPr>
        <w:t>.</w:t>
      </w:r>
    </w:p>
    <w:p w14:paraId="3C7281CC" w14:textId="0FEA39AB" w:rsidR="00A6398C" w:rsidRPr="00B37504" w:rsidRDefault="00AF41B6" w:rsidP="00A6398C">
      <w:pPr>
        <w:spacing w:after="0" w:line="240" w:lineRule="auto"/>
        <w:contextualSpacing/>
        <w:jc w:val="both"/>
        <w:rPr>
          <w:rFonts w:ascii="Arial Narrow" w:hAnsi="Arial Narrow"/>
          <w:i/>
          <w:sz w:val="20"/>
          <w:szCs w:val="20"/>
        </w:rPr>
      </w:pPr>
      <w:r w:rsidRPr="00B37504">
        <w:rPr>
          <w:rFonts w:ascii="Arial Narrow" w:hAnsi="Arial Narrow" w:cs="Arial"/>
          <w:i/>
          <w:sz w:val="20"/>
          <w:szCs w:val="20"/>
          <w:vertAlign w:val="superscript"/>
        </w:rPr>
        <w:t>b</w:t>
      </w:r>
      <w:r w:rsidR="00E418E8" w:rsidRPr="00B37504">
        <w:rPr>
          <w:rFonts w:ascii="Arial Narrow" w:hAnsi="Arial Narrow" w:cs="Arial"/>
          <w:i/>
          <w:sz w:val="20"/>
          <w:szCs w:val="20"/>
          <w:vertAlign w:val="superscript"/>
        </w:rPr>
        <w:t>)</w:t>
      </w:r>
      <w:r w:rsidRPr="00B37504">
        <w:rPr>
          <w:rFonts w:ascii="Arial Narrow" w:hAnsi="Arial Narrow" w:cs="Arial"/>
          <w:i/>
          <w:sz w:val="20"/>
          <w:szCs w:val="20"/>
          <w:vertAlign w:val="superscript"/>
        </w:rPr>
        <w:t xml:space="preserve"> </w:t>
      </w:r>
      <w:r w:rsidRPr="00B37504">
        <w:rPr>
          <w:rFonts w:ascii="Arial Narrow" w:hAnsi="Arial Narrow"/>
          <w:i/>
          <w:sz w:val="20"/>
          <w:szCs w:val="20"/>
        </w:rPr>
        <w:t xml:space="preserve">Punktacja czasopism i recenzowanych materiałów z konferencji naukowych zgodna z obowiązującym </w:t>
      </w:r>
      <w:r w:rsidRPr="00B37504">
        <w:rPr>
          <w:rFonts w:ascii="Arial Narrow" w:eastAsia="Times New Roman" w:hAnsi="Arial Narrow"/>
          <w:i/>
          <w:sz w:val="20"/>
          <w:szCs w:val="20"/>
        </w:rPr>
        <w:t>wykazem czasopism sporządzonym zgodnie z przepisami wydanymi na podstawie art. 267 ust. 2 pkt 2 lit. b ustawy Prawo o szkolnictwie wyższym i nauce.</w:t>
      </w:r>
      <w:r w:rsidR="00A6398C" w:rsidRPr="00B37504">
        <w:rPr>
          <w:rFonts w:ascii="Arial Narrow" w:eastAsia="Times New Roman" w:hAnsi="Arial Narrow"/>
          <w:i/>
          <w:sz w:val="20"/>
          <w:szCs w:val="20"/>
        </w:rPr>
        <w:t xml:space="preserve"> wpisuje się publikacje niebędące podstawą zatrudnienia na stanowisku adiunkta.</w:t>
      </w:r>
    </w:p>
    <w:p w14:paraId="2FFE7FF7" w14:textId="74677206" w:rsidR="00AF41B6" w:rsidRPr="00B37504" w:rsidRDefault="00AF41B6" w:rsidP="00AF41B6">
      <w:pPr>
        <w:spacing w:after="0" w:line="240" w:lineRule="auto"/>
        <w:contextualSpacing/>
        <w:jc w:val="both"/>
        <w:rPr>
          <w:rFonts w:ascii="Arial Narrow" w:hAnsi="Arial Narrow"/>
          <w:i/>
          <w:sz w:val="20"/>
          <w:szCs w:val="20"/>
        </w:rPr>
      </w:pPr>
    </w:p>
    <w:p w14:paraId="0B4A5E57" w14:textId="57AE923A" w:rsidR="00CC07E8" w:rsidRPr="0075182E" w:rsidRDefault="00476B8A" w:rsidP="00476B8A">
      <w:pPr>
        <w:pStyle w:val="Akapitzlist"/>
        <w:numPr>
          <w:ilvl w:val="0"/>
          <w:numId w:val="43"/>
        </w:numPr>
        <w:spacing w:before="120" w:after="120"/>
        <w:jc w:val="both"/>
        <w:rPr>
          <w:rFonts w:ascii="Arial Narrow" w:hAnsi="Arial Narrow"/>
          <w:i/>
          <w:strike/>
        </w:rPr>
      </w:pPr>
      <w:r w:rsidRPr="0075182E">
        <w:rPr>
          <w:rFonts w:ascii="Arial Narrow" w:hAnsi="Arial Narrow"/>
          <w:b/>
        </w:rPr>
        <w:t>u</w:t>
      </w:r>
      <w:r w:rsidR="00A6398C" w:rsidRPr="0075182E">
        <w:rPr>
          <w:rFonts w:ascii="Arial Narrow" w:hAnsi="Arial Narrow"/>
          <w:b/>
        </w:rPr>
        <w:t>czestnictwo w pracach zespołów badawczych</w:t>
      </w:r>
      <w:r w:rsidRPr="0075182E">
        <w:rPr>
          <w:rFonts w:ascii="Arial Narrow" w:hAnsi="Arial Narrow"/>
          <w:b/>
        </w:rPr>
        <w:t xml:space="preserve"> </w:t>
      </w:r>
      <w:r w:rsidR="00CC07E8" w:rsidRPr="0075182E">
        <w:rPr>
          <w:rFonts w:ascii="Arial Narrow" w:hAnsi="Arial Narrow"/>
          <w:i/>
        </w:rPr>
        <w:t>(bez względu na nazwę</w:t>
      </w:r>
      <w:r w:rsidR="0075182E">
        <w:rPr>
          <w:rFonts w:ascii="Arial Narrow" w:hAnsi="Arial Narrow"/>
          <w:i/>
        </w:rPr>
        <w:t>,</w:t>
      </w:r>
      <w:r w:rsidR="00CC07E8" w:rsidRPr="0075182E">
        <w:rPr>
          <w:rFonts w:ascii="Arial Narrow" w:hAnsi="Arial Narrow"/>
          <w:i/>
        </w:rPr>
        <w:t xml:space="preserve"> np. grant, projekt, prace rozwojowe)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3"/>
        <w:gridCol w:w="993"/>
        <w:gridCol w:w="2267"/>
        <w:gridCol w:w="1269"/>
      </w:tblGrid>
      <w:tr w:rsidR="00B37504" w:rsidRPr="00B37504" w14:paraId="1F799BC0" w14:textId="77777777" w:rsidTr="00476B8A">
        <w:trPr>
          <w:trHeight w:val="472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F11E448" w14:textId="77777777" w:rsidR="00CC07E8" w:rsidRPr="00B37504" w:rsidRDefault="00CC07E8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sz w:val="16"/>
                <w:szCs w:val="16"/>
              </w:rPr>
              <w:t>Rodzaj projektu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C6F6C3C" w14:textId="77777777" w:rsidR="00CC07E8" w:rsidRPr="00B37504" w:rsidRDefault="00CC07E8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sz w:val="16"/>
                <w:szCs w:val="16"/>
              </w:rPr>
              <w:t>Liczba projektów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997F79D" w14:textId="77777777" w:rsidR="00CC07E8" w:rsidRPr="00B37504" w:rsidRDefault="00CC07E8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sz w:val="16"/>
                <w:szCs w:val="16"/>
              </w:rPr>
              <w:t xml:space="preserve">Pełniona funkcja </w:t>
            </w:r>
            <w:r w:rsidRPr="00B37504">
              <w:rPr>
                <w:rFonts w:ascii="Arial Narrow" w:hAnsi="Arial Narrow"/>
                <w:sz w:val="16"/>
                <w:szCs w:val="16"/>
              </w:rPr>
              <w:br/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031641" w14:textId="77777777" w:rsidR="00CC07E8" w:rsidRPr="00B37504" w:rsidRDefault="00CC07E8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sz w:val="16"/>
                <w:szCs w:val="16"/>
              </w:rPr>
              <w:t>Okres realizacji</w:t>
            </w:r>
          </w:p>
        </w:tc>
      </w:tr>
      <w:tr w:rsidR="00B37504" w:rsidRPr="00B37504" w14:paraId="0033ED8D" w14:textId="77777777" w:rsidTr="00476B8A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C9F4" w14:textId="50640025" w:rsidR="00CC07E8" w:rsidRPr="00B37504" w:rsidRDefault="00E418E8" w:rsidP="00E96374">
            <w:pPr>
              <w:spacing w:after="0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F</w:t>
            </w:r>
            <w:r w:rsidR="00CC07E8" w:rsidRPr="00B37504">
              <w:rPr>
                <w:rFonts w:ascii="Arial Narrow" w:hAnsi="Arial Narrow"/>
              </w:rPr>
              <w:t>inansowane w trybie konkursowym przez instytucje zagraniczne lub organizacje międzynarodow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47C5" w14:textId="77777777" w:rsidR="00CC07E8" w:rsidRPr="00B37504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17E6" w14:textId="77777777" w:rsidR="00CC07E8" w:rsidRPr="00B37504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32FFA966" w14:textId="77777777" w:rsidR="00CC07E8" w:rsidRPr="00B37504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758A" w14:textId="77777777" w:rsidR="00CC07E8" w:rsidRPr="00B37504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37504" w:rsidRPr="00B37504" w14:paraId="0F20A6F7" w14:textId="77777777" w:rsidTr="00476B8A">
        <w:trPr>
          <w:trHeight w:val="2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F976" w14:textId="203F5633" w:rsidR="00CC07E8" w:rsidRPr="00B37504" w:rsidRDefault="00E418E8" w:rsidP="00E9637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Z</w:t>
            </w:r>
            <w:r w:rsidR="00CC07E8" w:rsidRPr="00B37504">
              <w:rPr>
                <w:rFonts w:ascii="Arial Narrow" w:hAnsi="Arial Narrow"/>
              </w:rPr>
              <w:t xml:space="preserve"> udziałem środków pochodzących z budżetu UE albo niepodlegających zwrotowi środków z pomocy udzielanej przez państwa członkowskie EFTA, albo </w:t>
            </w:r>
            <w:r w:rsidR="00E96374" w:rsidRPr="00B37504">
              <w:rPr>
                <w:rFonts w:ascii="Arial Narrow" w:hAnsi="Arial Narrow"/>
              </w:rPr>
              <w:t xml:space="preserve">               </w:t>
            </w:r>
            <w:r w:rsidR="00CC07E8" w:rsidRPr="00B37504">
              <w:rPr>
                <w:rFonts w:ascii="Arial Narrow" w:hAnsi="Arial Narrow"/>
              </w:rPr>
              <w:t>z innych środków pochodzących ze źródeł zagranicznych niepodlegających zwrotowi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0965" w14:textId="77777777" w:rsidR="00CC07E8" w:rsidRPr="00B37504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54A3" w14:textId="77777777" w:rsidR="00CC07E8" w:rsidRPr="00B37504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363FCF1A" w14:textId="77777777" w:rsidR="00CC07E8" w:rsidRPr="00B37504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E2C6" w14:textId="77777777" w:rsidR="00CC07E8" w:rsidRPr="00B37504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37504" w:rsidRPr="00B37504" w14:paraId="50401184" w14:textId="77777777" w:rsidTr="00476B8A">
        <w:trPr>
          <w:trHeight w:val="2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0DD2" w14:textId="35D0497E" w:rsidR="00CC07E8" w:rsidRPr="00B37504" w:rsidRDefault="00E418E8" w:rsidP="00E96374">
            <w:pPr>
              <w:spacing w:after="0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Z</w:t>
            </w:r>
            <w:r w:rsidR="00CC07E8" w:rsidRPr="00B37504">
              <w:rPr>
                <w:rFonts w:ascii="Arial Narrow" w:hAnsi="Arial Narrow"/>
              </w:rPr>
              <w:t>e środków NC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250E" w14:textId="77777777" w:rsidR="00CC07E8" w:rsidRPr="00B37504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A4D2" w14:textId="7643F765" w:rsidR="00CC07E8" w:rsidRPr="00B37504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 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0B4C" w14:textId="77777777" w:rsidR="00CC07E8" w:rsidRPr="00B37504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37504" w:rsidRPr="00B37504" w14:paraId="418906B7" w14:textId="77777777" w:rsidTr="00476B8A">
        <w:trPr>
          <w:trHeight w:val="2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C38E" w14:textId="2660554A" w:rsidR="00CC07E8" w:rsidRPr="00B37504" w:rsidRDefault="00E418E8" w:rsidP="00E96374">
            <w:pPr>
              <w:spacing w:after="0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Z</w:t>
            </w:r>
            <w:r w:rsidR="00CC07E8" w:rsidRPr="00B37504">
              <w:rPr>
                <w:rFonts w:ascii="Arial Narrow" w:hAnsi="Arial Narrow"/>
              </w:rPr>
              <w:t xml:space="preserve">e środków </w:t>
            </w:r>
            <w:proofErr w:type="spellStart"/>
            <w:r w:rsidR="00CC07E8" w:rsidRPr="00B37504">
              <w:rPr>
                <w:rFonts w:ascii="Arial Narrow" w:hAnsi="Arial Narrow"/>
              </w:rPr>
              <w:t>NCBiR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6D1" w14:textId="77777777" w:rsidR="00CC07E8" w:rsidRPr="00B37504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DF27" w14:textId="2876E251" w:rsidR="00CC07E8" w:rsidRPr="00B37504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 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9E3B" w14:textId="77777777" w:rsidR="00CC07E8" w:rsidRPr="00B37504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37504" w:rsidRPr="00B37504" w14:paraId="13934BF3" w14:textId="77777777" w:rsidTr="00476B8A">
        <w:trPr>
          <w:trHeight w:val="2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66AF" w14:textId="2A4EE9DB" w:rsidR="00CC07E8" w:rsidRPr="00B37504" w:rsidRDefault="00E418E8" w:rsidP="00E418E8">
            <w:pPr>
              <w:spacing w:after="0"/>
              <w:jc w:val="both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W</w:t>
            </w:r>
            <w:r w:rsidR="00CC07E8" w:rsidRPr="00B37504">
              <w:rPr>
                <w:rFonts w:ascii="Arial Narrow" w:hAnsi="Arial Narrow"/>
              </w:rPr>
              <w:t xml:space="preserve"> ramach Narodowego Programu Rozwoju Humanistyki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1700" w14:textId="77777777" w:rsidR="00CC07E8" w:rsidRPr="00B37504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8C4D" w14:textId="3A4E653B" w:rsidR="00CC07E8" w:rsidRPr="00B37504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 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267C" w14:textId="77777777" w:rsidR="00CC07E8" w:rsidRPr="00B37504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37504" w:rsidRPr="00B37504" w14:paraId="5FE64975" w14:textId="77777777" w:rsidTr="00476B8A">
        <w:trPr>
          <w:trHeight w:val="2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6825" w14:textId="12995008" w:rsidR="00CC07E8" w:rsidRPr="00B37504" w:rsidRDefault="00E418E8" w:rsidP="00E96374">
            <w:pPr>
              <w:spacing w:after="0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F</w:t>
            </w:r>
            <w:r w:rsidR="00671A67" w:rsidRPr="00B37504">
              <w:rPr>
                <w:rFonts w:ascii="Arial Narrow" w:hAnsi="Arial Narrow"/>
              </w:rPr>
              <w:t xml:space="preserve">inansowane </w:t>
            </w:r>
            <w:r w:rsidR="00CC07E8" w:rsidRPr="00B37504">
              <w:rPr>
                <w:rFonts w:ascii="Arial Narrow" w:hAnsi="Arial Narrow"/>
              </w:rPr>
              <w:t xml:space="preserve">przez </w:t>
            </w:r>
            <w:r w:rsidR="00C94386" w:rsidRPr="00B37504">
              <w:rPr>
                <w:rFonts w:ascii="Arial Narrow" w:hAnsi="Arial Narrow"/>
              </w:rPr>
              <w:t xml:space="preserve">inne podmioty </w:t>
            </w:r>
            <w:r w:rsidR="00CC07E8" w:rsidRPr="00B37504">
              <w:rPr>
                <w:rFonts w:ascii="Arial Narrow" w:hAnsi="Arial Narrow"/>
              </w:rPr>
              <w:t>działające na rzecz nauki, w tym Fundację na rzecz Nauki Polskiej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1620" w14:textId="77777777" w:rsidR="00CC07E8" w:rsidRPr="00B37504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7230" w14:textId="73D50461" w:rsidR="00CC07E8" w:rsidRPr="00B37504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 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8F59" w14:textId="77777777" w:rsidR="00CC07E8" w:rsidRPr="00B37504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37504" w:rsidRPr="00B37504" w14:paraId="56914815" w14:textId="77777777" w:rsidTr="00476B8A">
        <w:trPr>
          <w:trHeight w:val="2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6218" w14:textId="4F17AAEE" w:rsidR="00476B8A" w:rsidRPr="00B37504" w:rsidRDefault="00476B8A" w:rsidP="00E96374">
            <w:pPr>
              <w:spacing w:after="0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Inne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1CBF" w14:textId="77777777" w:rsidR="00476B8A" w:rsidRPr="00B37504" w:rsidRDefault="00476B8A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7FC3" w14:textId="77777777" w:rsidR="00476B8A" w:rsidRPr="00B37504" w:rsidRDefault="00476B8A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3468" w14:textId="77777777" w:rsidR="00476B8A" w:rsidRPr="00B37504" w:rsidRDefault="00476B8A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D7A80C2" w14:textId="532DE9EF" w:rsidR="00476B8A" w:rsidRPr="0075182E" w:rsidRDefault="00476B8A" w:rsidP="00476B8A">
      <w:pPr>
        <w:pStyle w:val="Akapitzlist"/>
        <w:numPr>
          <w:ilvl w:val="0"/>
          <w:numId w:val="43"/>
        </w:numPr>
        <w:tabs>
          <w:tab w:val="left" w:pos="360"/>
        </w:tabs>
        <w:spacing w:before="120" w:after="0" w:line="360" w:lineRule="auto"/>
        <w:jc w:val="both"/>
        <w:rPr>
          <w:rFonts w:ascii="Arial Narrow" w:hAnsi="Arial Narrow"/>
        </w:rPr>
      </w:pPr>
      <w:r w:rsidRPr="0075182E">
        <w:rPr>
          <w:rFonts w:ascii="Arial Narrow" w:hAnsi="Arial Narrow"/>
          <w:b/>
        </w:rPr>
        <w:t>odbyte staże</w:t>
      </w:r>
      <w:r w:rsidRPr="0075182E">
        <w:rPr>
          <w:rFonts w:ascii="Arial Narrow" w:hAnsi="Arial Narrow"/>
        </w:rPr>
        <w:t xml:space="preserve"> naukowe w krajowych lub zagranicznych instytucjach naukowych, ze wskazaniem miejsca i roku odbywania stażu </w:t>
      </w:r>
      <w:r w:rsidRPr="0075182E">
        <w:rPr>
          <w:rFonts w:ascii="Arial Narrow" w:hAnsi="Arial Narrow"/>
          <w:i/>
        </w:rPr>
        <w:t>(co najmniej dwutygodnio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552"/>
      </w:tblGrid>
      <w:tr w:rsidR="00B37504" w:rsidRPr="00B37504" w14:paraId="1FFAB4ED" w14:textId="77777777" w:rsidTr="00762C1C">
        <w:tc>
          <w:tcPr>
            <w:tcW w:w="6374" w:type="dxa"/>
            <w:shd w:val="clear" w:color="auto" w:fill="D9E2F3" w:themeFill="accent1" w:themeFillTint="33"/>
          </w:tcPr>
          <w:p w14:paraId="0FAA92FB" w14:textId="77777777" w:rsidR="00476B8A" w:rsidRPr="00B37504" w:rsidRDefault="00476B8A" w:rsidP="0075182E">
            <w:pPr>
              <w:pStyle w:val="Akapitzlist"/>
              <w:tabs>
                <w:tab w:val="left" w:pos="360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sz w:val="16"/>
                <w:szCs w:val="16"/>
              </w:rPr>
              <w:t>Nazwa instytucji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1DD56E71" w14:textId="77267422" w:rsidR="00476B8A" w:rsidRPr="00B37504" w:rsidRDefault="00476B8A" w:rsidP="0075182E">
            <w:pPr>
              <w:pStyle w:val="Akapitzlist"/>
              <w:tabs>
                <w:tab w:val="left" w:pos="360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sz w:val="16"/>
                <w:szCs w:val="16"/>
              </w:rPr>
              <w:t>Data</w:t>
            </w:r>
          </w:p>
        </w:tc>
      </w:tr>
      <w:tr w:rsidR="00B37504" w:rsidRPr="00B37504" w14:paraId="2A7B6B16" w14:textId="77777777" w:rsidTr="003B6185">
        <w:tc>
          <w:tcPr>
            <w:tcW w:w="6374" w:type="dxa"/>
          </w:tcPr>
          <w:p w14:paraId="6FFBB3B3" w14:textId="77777777" w:rsidR="00476B8A" w:rsidRPr="00B37504" w:rsidRDefault="00476B8A" w:rsidP="003B6185">
            <w:pPr>
              <w:pStyle w:val="Akapitzlist"/>
              <w:tabs>
                <w:tab w:val="left" w:pos="360"/>
              </w:tabs>
              <w:spacing w:line="360" w:lineRule="auto"/>
              <w:ind w:left="0"/>
              <w:contextualSpacing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29BE6F" w14:textId="77777777" w:rsidR="00476B8A" w:rsidRPr="00B37504" w:rsidRDefault="00476B8A" w:rsidP="003B6185">
            <w:pPr>
              <w:pStyle w:val="Akapitzlist"/>
              <w:tabs>
                <w:tab w:val="left" w:pos="360"/>
              </w:tabs>
              <w:spacing w:line="360" w:lineRule="auto"/>
              <w:ind w:left="0"/>
              <w:contextualSpacing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5C301DE" w14:textId="1234525B" w:rsidR="00A6398C" w:rsidRPr="008E0DF0" w:rsidRDefault="00A6398C" w:rsidP="00476B8A">
      <w:pPr>
        <w:pStyle w:val="Akapitzlist"/>
        <w:numPr>
          <w:ilvl w:val="0"/>
          <w:numId w:val="43"/>
        </w:numPr>
        <w:spacing w:before="120"/>
        <w:jc w:val="both"/>
        <w:rPr>
          <w:rFonts w:ascii="Arial Narrow" w:hAnsi="Arial Narrow"/>
          <w:i/>
          <w:strike/>
        </w:rPr>
      </w:pPr>
      <w:r w:rsidRPr="0075182E">
        <w:rPr>
          <w:rFonts w:ascii="Arial Narrow" w:hAnsi="Arial Narrow"/>
          <w:b/>
        </w:rPr>
        <w:t>prowadzeni</w:t>
      </w:r>
      <w:r w:rsidR="00476B8A" w:rsidRPr="0075182E">
        <w:rPr>
          <w:rFonts w:ascii="Arial Narrow" w:hAnsi="Arial Narrow"/>
          <w:b/>
        </w:rPr>
        <w:t>e</w:t>
      </w:r>
      <w:r w:rsidRPr="0075182E">
        <w:rPr>
          <w:rFonts w:ascii="Arial Narrow" w:hAnsi="Arial Narrow"/>
          <w:b/>
        </w:rPr>
        <w:t xml:space="preserve"> badań naukowych lub prac rozwojowych w uczelniach lub instytucjach naukowych</w:t>
      </w:r>
      <w:r w:rsidR="00476B8A" w:rsidRPr="0075182E">
        <w:rPr>
          <w:rFonts w:ascii="Arial Narrow" w:hAnsi="Arial Narrow"/>
          <w:b/>
        </w:rPr>
        <w:t>, w tym</w:t>
      </w:r>
      <w:r w:rsidRPr="0075182E">
        <w:rPr>
          <w:rFonts w:ascii="Arial Narrow" w:hAnsi="Arial Narrow"/>
          <w:b/>
        </w:rPr>
        <w:t xml:space="preserve"> zagranicznych </w:t>
      </w:r>
      <w:r w:rsidRPr="008E0DF0">
        <w:rPr>
          <w:rFonts w:ascii="Arial Narrow" w:hAnsi="Arial Narrow"/>
          <w:i/>
        </w:rPr>
        <w:t>(inn</w:t>
      </w:r>
      <w:r w:rsidR="002D6211" w:rsidRPr="008E0DF0">
        <w:rPr>
          <w:rFonts w:ascii="Arial Narrow" w:hAnsi="Arial Narrow"/>
          <w:i/>
        </w:rPr>
        <w:t>ych</w:t>
      </w:r>
      <w:r w:rsidRPr="008E0DF0">
        <w:rPr>
          <w:rFonts w:ascii="Arial Narrow" w:hAnsi="Arial Narrow"/>
          <w:i/>
        </w:rPr>
        <w:t xml:space="preserve"> niż wymienione w </w:t>
      </w:r>
      <w:r w:rsidR="00476B8A" w:rsidRPr="008E0DF0">
        <w:rPr>
          <w:rFonts w:ascii="Arial Narrow" w:hAnsi="Arial Narrow"/>
          <w:i/>
        </w:rPr>
        <w:t>lit. b</w:t>
      </w:r>
      <w:r w:rsidRPr="008E0DF0">
        <w:rPr>
          <w:rFonts w:ascii="Arial Narrow" w:hAnsi="Arial Narrow"/>
          <w:i/>
        </w:rPr>
        <w:t xml:space="preserve">) </w:t>
      </w:r>
    </w:p>
    <w:p w14:paraId="27CD6EF2" w14:textId="152B8262" w:rsidR="00CC07E8" w:rsidRPr="00B37504" w:rsidRDefault="00CC07E8" w:rsidP="00A6398C">
      <w:pPr>
        <w:pStyle w:val="Akapitzlist"/>
        <w:spacing w:before="120" w:after="0"/>
        <w:ind w:left="360"/>
        <w:jc w:val="both"/>
        <w:rPr>
          <w:rFonts w:ascii="Arial Narrow" w:hAnsi="Arial Narrow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9"/>
        <w:gridCol w:w="2719"/>
        <w:gridCol w:w="2693"/>
        <w:gridCol w:w="2121"/>
      </w:tblGrid>
      <w:tr w:rsidR="00B37504" w:rsidRPr="00B37504" w14:paraId="674BCB40" w14:textId="77777777" w:rsidTr="00B127DF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25F004" w14:textId="77777777" w:rsidR="00CC07E8" w:rsidRPr="00B37504" w:rsidRDefault="00CC07E8" w:rsidP="00E96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sz w:val="16"/>
                <w:szCs w:val="16"/>
              </w:rPr>
              <w:t>Liczba projektów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758279" w14:textId="77777777" w:rsidR="00CC07E8" w:rsidRPr="00B37504" w:rsidRDefault="00CC07E8" w:rsidP="00E96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sz w:val="16"/>
                <w:szCs w:val="16"/>
              </w:rPr>
              <w:t>Instytucja realizująca projek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01B3E90" w14:textId="31769C93" w:rsidR="00CC07E8" w:rsidRPr="00B37504" w:rsidRDefault="00CC07E8" w:rsidP="00E96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sz w:val="16"/>
                <w:szCs w:val="16"/>
              </w:rPr>
              <w:t>Pełniona funkcj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3BF5A7" w14:textId="77777777" w:rsidR="00CC07E8" w:rsidRPr="00B37504" w:rsidRDefault="00CC07E8" w:rsidP="00E96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sz w:val="16"/>
                <w:szCs w:val="16"/>
              </w:rPr>
              <w:t>Okres realizacji</w:t>
            </w:r>
          </w:p>
        </w:tc>
      </w:tr>
      <w:tr w:rsidR="00B37504" w:rsidRPr="00B37504" w14:paraId="01EF9326" w14:textId="77777777" w:rsidTr="00B127DF">
        <w:trPr>
          <w:trHeight w:val="20"/>
        </w:trPr>
        <w:tc>
          <w:tcPr>
            <w:tcW w:w="8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504E" w14:textId="77777777" w:rsidR="00CC07E8" w:rsidRPr="00B37504" w:rsidRDefault="00CC07E8" w:rsidP="00B127DF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2BC6B" w14:textId="77777777" w:rsidR="00CC07E8" w:rsidRPr="00B37504" w:rsidRDefault="00CC07E8" w:rsidP="00B127DF">
            <w:pPr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26EB" w14:textId="77777777" w:rsidR="00CC07E8" w:rsidRPr="00B37504" w:rsidRDefault="00CC07E8" w:rsidP="00B127DF">
            <w:pPr>
              <w:rPr>
                <w:sz w:val="20"/>
                <w:szCs w:val="20"/>
              </w:rPr>
            </w:pPr>
            <w:r w:rsidRPr="00B37504">
              <w:rPr>
                <w:sz w:val="20"/>
                <w:szCs w:val="20"/>
              </w:rPr>
              <w:t>  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DB3D" w14:textId="77777777" w:rsidR="00CC07E8" w:rsidRPr="00B37504" w:rsidRDefault="00CC07E8" w:rsidP="00B127DF">
            <w:pPr>
              <w:rPr>
                <w:sz w:val="20"/>
                <w:szCs w:val="20"/>
              </w:rPr>
            </w:pPr>
            <w:r w:rsidRPr="00B37504">
              <w:rPr>
                <w:sz w:val="20"/>
                <w:szCs w:val="20"/>
              </w:rPr>
              <w:t> </w:t>
            </w:r>
          </w:p>
        </w:tc>
      </w:tr>
      <w:tr w:rsidR="00B37504" w:rsidRPr="00B37504" w14:paraId="5F80C022" w14:textId="77777777" w:rsidTr="00B127DF">
        <w:trPr>
          <w:trHeight w:val="20"/>
        </w:trPr>
        <w:tc>
          <w:tcPr>
            <w:tcW w:w="8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C024" w14:textId="77777777" w:rsidR="00CC07E8" w:rsidRPr="00B37504" w:rsidRDefault="00CC07E8" w:rsidP="00B127DF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40CC8" w14:textId="77777777" w:rsidR="00CC07E8" w:rsidRPr="00B37504" w:rsidRDefault="00CC07E8" w:rsidP="00B127DF">
            <w:pPr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2E1F" w14:textId="77777777" w:rsidR="00CC07E8" w:rsidRPr="00B37504" w:rsidRDefault="00CC07E8" w:rsidP="00B127DF">
            <w:pPr>
              <w:rPr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3074" w14:textId="77777777" w:rsidR="00CC07E8" w:rsidRPr="00B37504" w:rsidRDefault="00CC07E8" w:rsidP="00B127DF">
            <w:pPr>
              <w:rPr>
                <w:sz w:val="20"/>
                <w:szCs w:val="20"/>
              </w:rPr>
            </w:pPr>
          </w:p>
        </w:tc>
      </w:tr>
    </w:tbl>
    <w:p w14:paraId="178B964E" w14:textId="1209526A" w:rsidR="00C94386" w:rsidRPr="008E0DF0" w:rsidRDefault="00476B8A" w:rsidP="008E0DF0">
      <w:pPr>
        <w:pStyle w:val="Akapitzlist"/>
        <w:numPr>
          <w:ilvl w:val="0"/>
          <w:numId w:val="43"/>
        </w:numPr>
        <w:tabs>
          <w:tab w:val="left" w:pos="426"/>
        </w:tabs>
        <w:spacing w:before="240" w:after="120" w:line="240" w:lineRule="auto"/>
        <w:jc w:val="both"/>
        <w:rPr>
          <w:rFonts w:ascii="Arial Narrow" w:hAnsi="Arial Narrow"/>
          <w:b/>
          <w:strike/>
        </w:rPr>
      </w:pPr>
      <w:r w:rsidRPr="008E0DF0">
        <w:rPr>
          <w:rFonts w:ascii="Arial Narrow" w:hAnsi="Arial Narrow"/>
          <w:b/>
        </w:rPr>
        <w:t>czynny udział w międzynarodowych ko</w:t>
      </w:r>
      <w:r w:rsidR="00C94386" w:rsidRPr="008E0DF0">
        <w:rPr>
          <w:rFonts w:ascii="Arial Narrow" w:hAnsi="Arial Narrow"/>
          <w:b/>
        </w:rPr>
        <w:t>nferencj</w:t>
      </w:r>
      <w:r w:rsidRPr="008E0DF0">
        <w:rPr>
          <w:rFonts w:ascii="Arial Narrow" w:hAnsi="Arial Narrow"/>
          <w:b/>
        </w:rPr>
        <w:t>ach</w:t>
      </w:r>
      <w:r w:rsidR="00C94386" w:rsidRPr="008E0DF0">
        <w:rPr>
          <w:rFonts w:ascii="Arial Narrow" w:hAnsi="Arial Narrow"/>
          <w:b/>
        </w:rPr>
        <w:t xml:space="preserve"> naukow</w:t>
      </w:r>
      <w:r w:rsidRPr="008E0DF0">
        <w:rPr>
          <w:rFonts w:ascii="Arial Narrow" w:hAnsi="Arial Narrow"/>
          <w:b/>
        </w:rPr>
        <w:t>ych</w:t>
      </w:r>
      <w:r w:rsidR="00C94386" w:rsidRPr="008E0DF0">
        <w:rPr>
          <w:rFonts w:ascii="Arial Narrow" w:hAnsi="Arial Narrow"/>
          <w:b/>
        </w:rPr>
        <w:t xml:space="preserve">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9"/>
        <w:gridCol w:w="2410"/>
        <w:gridCol w:w="2403"/>
      </w:tblGrid>
      <w:tr w:rsidR="00B37504" w:rsidRPr="00B37504" w14:paraId="6B6D9A23" w14:textId="77777777" w:rsidTr="003B1F85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11E3D5" w14:textId="77777777" w:rsidR="00C94386" w:rsidRPr="00B37504" w:rsidRDefault="00C94386" w:rsidP="00762C1C">
            <w:pPr>
              <w:spacing w:before="12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sz w:val="16"/>
                <w:szCs w:val="16"/>
              </w:rPr>
              <w:t>Rodzaj konferencji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5E56BF" w14:textId="38E55858" w:rsidR="00C94386" w:rsidRPr="00B37504" w:rsidRDefault="00C94386" w:rsidP="00E96374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sz w:val="16"/>
                <w:szCs w:val="16"/>
              </w:rPr>
              <w:t>Liczba wygłoszonych referatów</w:t>
            </w:r>
            <w:r w:rsidR="00E83172" w:rsidRPr="00B37504">
              <w:rPr>
                <w:rFonts w:ascii="Arial Narrow" w:hAnsi="Arial Narrow"/>
                <w:sz w:val="16"/>
                <w:szCs w:val="16"/>
              </w:rPr>
              <w:t xml:space="preserve"> i rok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32943B" w14:textId="082D6AB9" w:rsidR="00C94386" w:rsidRPr="00B37504" w:rsidRDefault="00C94386" w:rsidP="00E96374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sz w:val="16"/>
                <w:szCs w:val="16"/>
              </w:rPr>
              <w:t>Liczba komunikatów i posterów</w:t>
            </w:r>
            <w:r w:rsidR="00E83172" w:rsidRPr="00B37504">
              <w:rPr>
                <w:rFonts w:ascii="Arial Narrow" w:hAnsi="Arial Narrow"/>
                <w:sz w:val="16"/>
                <w:szCs w:val="16"/>
              </w:rPr>
              <w:t xml:space="preserve"> i rok</w:t>
            </w:r>
          </w:p>
        </w:tc>
      </w:tr>
      <w:tr w:rsidR="00B37504" w:rsidRPr="00B37504" w14:paraId="6950DA7C" w14:textId="77777777" w:rsidTr="003B1F85">
        <w:trPr>
          <w:trHeight w:val="20"/>
        </w:trPr>
        <w:tc>
          <w:tcPr>
            <w:tcW w:w="2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108C" w14:textId="21B94F5F" w:rsidR="00C94386" w:rsidRPr="00B37504" w:rsidRDefault="008E0DF0" w:rsidP="00E96374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C94386" w:rsidRPr="00B37504">
              <w:rPr>
                <w:rFonts w:ascii="Arial Narrow" w:hAnsi="Arial Narrow"/>
              </w:rPr>
              <w:t xml:space="preserve">iędzynarodowe za granicą 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AB0FC" w14:textId="77777777" w:rsidR="00C94386" w:rsidRPr="00B37504" w:rsidRDefault="00C94386" w:rsidP="00E963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A37E" w14:textId="77777777" w:rsidR="00C94386" w:rsidRPr="00B37504" w:rsidRDefault="00C94386" w:rsidP="00E96374">
            <w:pPr>
              <w:spacing w:after="0"/>
              <w:rPr>
                <w:sz w:val="20"/>
                <w:szCs w:val="20"/>
              </w:rPr>
            </w:pPr>
            <w:r w:rsidRPr="00B37504">
              <w:rPr>
                <w:sz w:val="20"/>
                <w:szCs w:val="20"/>
              </w:rPr>
              <w:t>  </w:t>
            </w:r>
          </w:p>
        </w:tc>
      </w:tr>
      <w:tr w:rsidR="00B37504" w:rsidRPr="00B37504" w14:paraId="30D8A70F" w14:textId="77777777" w:rsidTr="003B1F85">
        <w:trPr>
          <w:trHeight w:val="20"/>
        </w:trPr>
        <w:tc>
          <w:tcPr>
            <w:tcW w:w="23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AC59" w14:textId="5CEFDD05" w:rsidR="00C94386" w:rsidRPr="00B37504" w:rsidRDefault="008E0DF0" w:rsidP="00E96374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C94386" w:rsidRPr="00B37504">
              <w:rPr>
                <w:rFonts w:ascii="Arial Narrow" w:hAnsi="Arial Narrow"/>
              </w:rPr>
              <w:t>iędzynarodowe w kraju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2C25A" w14:textId="77777777" w:rsidR="00C94386" w:rsidRPr="00B37504" w:rsidRDefault="00C94386" w:rsidP="00E963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BF60" w14:textId="77777777" w:rsidR="00C94386" w:rsidRPr="00B37504" w:rsidRDefault="00C94386" w:rsidP="00E9637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5531887" w14:textId="494143E7" w:rsidR="00476B8A" w:rsidRPr="00B37504" w:rsidRDefault="00476B8A" w:rsidP="00762C1C">
      <w:pPr>
        <w:pStyle w:val="Akapitzlist"/>
        <w:numPr>
          <w:ilvl w:val="0"/>
          <w:numId w:val="37"/>
        </w:numPr>
        <w:tabs>
          <w:tab w:val="left" w:pos="360"/>
        </w:tabs>
        <w:spacing w:before="240" w:after="0" w:line="360" w:lineRule="auto"/>
        <w:jc w:val="both"/>
        <w:rPr>
          <w:rFonts w:ascii="Arial Narrow" w:hAnsi="Arial Narrow"/>
          <w:b/>
          <w:strike/>
          <w:sz w:val="24"/>
          <w:szCs w:val="24"/>
        </w:rPr>
      </w:pPr>
      <w:r w:rsidRPr="00B37504">
        <w:rPr>
          <w:rFonts w:ascii="Arial Narrow" w:hAnsi="Arial Narrow"/>
          <w:b/>
          <w:sz w:val="24"/>
          <w:szCs w:val="24"/>
        </w:rPr>
        <w:lastRenderedPageBreak/>
        <w:t>Osiągnięcia w kształceniu kadry naukowej</w:t>
      </w:r>
    </w:p>
    <w:p w14:paraId="74897275" w14:textId="3B4C2492" w:rsidR="00CC07E8" w:rsidRPr="002A5B02" w:rsidRDefault="00762C1C" w:rsidP="00476B8A">
      <w:pPr>
        <w:pStyle w:val="Akapitzlist"/>
        <w:numPr>
          <w:ilvl w:val="0"/>
          <w:numId w:val="47"/>
        </w:numPr>
        <w:tabs>
          <w:tab w:val="left" w:pos="360"/>
        </w:tabs>
        <w:spacing w:before="120" w:after="0" w:line="360" w:lineRule="auto"/>
        <w:jc w:val="both"/>
        <w:rPr>
          <w:rFonts w:ascii="Arial Narrow" w:hAnsi="Arial Narrow"/>
          <w:b/>
          <w:strike/>
        </w:rPr>
      </w:pPr>
      <w:r w:rsidRPr="008E0DF0">
        <w:rPr>
          <w:rFonts w:ascii="Arial Narrow" w:hAnsi="Arial Narrow"/>
          <w:b/>
        </w:rPr>
        <w:t>pełnienie funkcji promotora lub promotora pomocniczego</w:t>
      </w:r>
      <w:r w:rsidR="008D42D0" w:rsidRPr="008E0DF0">
        <w:rPr>
          <w:rFonts w:ascii="Arial Narrow" w:hAnsi="Arial Narrow"/>
          <w:b/>
        </w:rPr>
        <w:t xml:space="preserve"> w przewodach doktorskich</w:t>
      </w:r>
      <w:r w:rsidR="008E0DF0" w:rsidRPr="008E0DF0">
        <w:rPr>
          <w:rFonts w:ascii="Arial Narrow" w:hAnsi="Arial Narrow"/>
          <w:b/>
        </w:rPr>
        <w:t>,</w:t>
      </w:r>
      <w:r w:rsidR="00476B8A" w:rsidRPr="008E0DF0">
        <w:rPr>
          <w:rFonts w:ascii="Arial Narrow" w:hAnsi="Arial Narrow"/>
          <w:b/>
        </w:rPr>
        <w:t xml:space="preserve"> zakończonych nadaniem stopnia doktora</w:t>
      </w:r>
      <w:r w:rsidR="008D42D0" w:rsidRPr="008E0DF0">
        <w:rPr>
          <w:rFonts w:ascii="Arial Narrow" w:hAnsi="Arial Narrow"/>
          <w:b/>
        </w:rPr>
        <w:t>/postępowaniach w sprawie nadania stopnia doktora, zakończonych nadaniem stopnia doktora</w:t>
      </w:r>
    </w:p>
    <w:p w14:paraId="7323D3AC" w14:textId="77777777" w:rsidR="002A5B02" w:rsidRPr="008E0DF0" w:rsidRDefault="002A5B02" w:rsidP="002A5B02">
      <w:pPr>
        <w:pStyle w:val="Akapitzlist"/>
        <w:tabs>
          <w:tab w:val="left" w:pos="360"/>
        </w:tabs>
        <w:spacing w:before="120" w:after="0" w:line="360" w:lineRule="auto"/>
        <w:jc w:val="both"/>
        <w:rPr>
          <w:rFonts w:ascii="Arial Narrow" w:hAnsi="Arial Narrow"/>
          <w:b/>
          <w:strike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255"/>
      </w:tblGrid>
      <w:tr w:rsidR="00B37504" w:rsidRPr="00B37504" w14:paraId="6D43FC95" w14:textId="77777777" w:rsidTr="008E0DF0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7F8ECA3" w14:textId="058074AE" w:rsidR="00CC07E8" w:rsidRPr="00B37504" w:rsidRDefault="00CC07E8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sz w:val="16"/>
                <w:szCs w:val="16"/>
              </w:rPr>
              <w:t>Rodzaj działalności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9B060E" w14:textId="77777777" w:rsidR="00CC07E8" w:rsidRPr="00B37504" w:rsidRDefault="00CC07E8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7504">
              <w:rPr>
                <w:rFonts w:ascii="Arial Narrow" w:hAnsi="Arial Narrow"/>
                <w:sz w:val="16"/>
                <w:szCs w:val="16"/>
              </w:rPr>
              <w:t>Liczba</w:t>
            </w:r>
          </w:p>
        </w:tc>
      </w:tr>
      <w:tr w:rsidR="00B37504" w:rsidRPr="00B37504" w14:paraId="3200F5C2" w14:textId="77777777" w:rsidTr="008E0DF0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D47E" w14:textId="0A0450FA" w:rsidR="00CC07E8" w:rsidRPr="00B37504" w:rsidRDefault="00CC07E8" w:rsidP="00CF3E7F">
            <w:pPr>
              <w:spacing w:after="0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Promotor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C30F" w14:textId="77777777" w:rsidR="00CC07E8" w:rsidRPr="00B37504" w:rsidRDefault="00CC07E8" w:rsidP="00CF3E7F">
            <w:pPr>
              <w:spacing w:after="0"/>
              <w:rPr>
                <w:rFonts w:ascii="Arial Narrow" w:hAnsi="Arial Narrow"/>
              </w:rPr>
            </w:pPr>
          </w:p>
        </w:tc>
      </w:tr>
      <w:tr w:rsidR="00B37504" w:rsidRPr="00B37504" w14:paraId="01AC9BDA" w14:textId="77777777" w:rsidTr="008E0DF0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EF1D" w14:textId="77777777" w:rsidR="00CC07E8" w:rsidRPr="00B37504" w:rsidRDefault="00CC07E8" w:rsidP="00CF3E7F">
            <w:pPr>
              <w:spacing w:after="0"/>
              <w:rPr>
                <w:rFonts w:ascii="Arial Narrow" w:hAnsi="Arial Narrow"/>
              </w:rPr>
            </w:pPr>
            <w:r w:rsidRPr="00B37504">
              <w:rPr>
                <w:rFonts w:ascii="Arial Narrow" w:hAnsi="Arial Narrow"/>
              </w:rPr>
              <w:t>Promotor pomocniczy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AFE" w14:textId="77777777" w:rsidR="00CC07E8" w:rsidRPr="00B37504" w:rsidRDefault="00CC07E8" w:rsidP="00CF3E7F">
            <w:pPr>
              <w:spacing w:after="0"/>
              <w:rPr>
                <w:rFonts w:ascii="Arial Narrow" w:hAnsi="Arial Narrow"/>
              </w:rPr>
            </w:pPr>
          </w:p>
        </w:tc>
      </w:tr>
    </w:tbl>
    <w:p w14:paraId="57162329" w14:textId="56FB5731" w:rsidR="00476B8A" w:rsidRPr="008E0DF0" w:rsidRDefault="00762C1C" w:rsidP="008E0DF0">
      <w:pPr>
        <w:pStyle w:val="Akapitzlist"/>
        <w:numPr>
          <w:ilvl w:val="0"/>
          <w:numId w:val="47"/>
        </w:numPr>
        <w:spacing w:before="360" w:after="0" w:line="360" w:lineRule="auto"/>
        <w:contextualSpacing w:val="0"/>
        <w:rPr>
          <w:rFonts w:ascii="Arial Narrow" w:hAnsi="Arial Narrow"/>
        </w:rPr>
      </w:pPr>
      <w:r w:rsidRPr="008E0DF0">
        <w:rPr>
          <w:rFonts w:ascii="Arial Narrow" w:hAnsi="Arial Narrow"/>
          <w:b/>
        </w:rPr>
        <w:t xml:space="preserve">pełnienie funkcji </w:t>
      </w:r>
      <w:r w:rsidR="00476B8A" w:rsidRPr="008E0DF0">
        <w:rPr>
          <w:rFonts w:ascii="Arial Narrow" w:hAnsi="Arial Narrow"/>
          <w:b/>
        </w:rPr>
        <w:t xml:space="preserve">recenzenta w  przewodzie doktorskim/postępowaniu w sprawie nadania stopnia doktora </w:t>
      </w:r>
      <w:r w:rsidR="00476B8A" w:rsidRPr="008E0DF0">
        <w:rPr>
          <w:rFonts w:ascii="Arial Narrow" w:hAnsi="Arial Narrow"/>
        </w:rPr>
        <w:t>(liczba) ……</w:t>
      </w:r>
      <w:r w:rsidR="008E0DF0">
        <w:rPr>
          <w:rFonts w:ascii="Arial Narrow" w:hAnsi="Arial Narrow"/>
        </w:rPr>
        <w:t>…………………………...</w:t>
      </w:r>
      <w:r w:rsidR="00476B8A" w:rsidRPr="008E0DF0">
        <w:rPr>
          <w:rFonts w:ascii="Arial Narrow" w:hAnsi="Arial Narrow"/>
        </w:rPr>
        <w:t>………………………..……………………..………….………..</w:t>
      </w:r>
    </w:p>
    <w:p w14:paraId="1E6250E8" w14:textId="17110A3F" w:rsidR="00CC07E8" w:rsidRPr="008E0DF0" w:rsidRDefault="00476B8A" w:rsidP="008E0DF0">
      <w:pPr>
        <w:pStyle w:val="Akapitzlist"/>
        <w:numPr>
          <w:ilvl w:val="0"/>
          <w:numId w:val="47"/>
        </w:numPr>
        <w:spacing w:before="240" w:after="0" w:line="360" w:lineRule="auto"/>
        <w:contextualSpacing w:val="0"/>
        <w:jc w:val="both"/>
        <w:rPr>
          <w:rFonts w:ascii="Arial Narrow" w:hAnsi="Arial Narrow"/>
        </w:rPr>
      </w:pPr>
      <w:r w:rsidRPr="008E0DF0">
        <w:rPr>
          <w:rFonts w:ascii="Arial Narrow" w:hAnsi="Arial Narrow"/>
          <w:b/>
        </w:rPr>
        <w:t>u</w:t>
      </w:r>
      <w:r w:rsidR="00CC07E8" w:rsidRPr="008E0DF0">
        <w:rPr>
          <w:rFonts w:ascii="Arial Narrow" w:hAnsi="Arial Narrow"/>
          <w:b/>
        </w:rPr>
        <w:t>dział w postępowaniu o nadanie stopnia naukowego doktora habilitowanego</w:t>
      </w:r>
      <w:r w:rsidR="00CC07E8" w:rsidRPr="008E0DF0">
        <w:rPr>
          <w:rFonts w:ascii="Arial Narrow" w:hAnsi="Arial Narrow"/>
        </w:rPr>
        <w:t xml:space="preserve"> w charakterze</w:t>
      </w:r>
      <w:r w:rsidR="00DF235A" w:rsidRPr="008E0DF0">
        <w:rPr>
          <w:rFonts w:ascii="Arial Narrow" w:hAnsi="Arial Narrow"/>
        </w:rPr>
        <w:t xml:space="preserve"> (liczba)</w:t>
      </w:r>
      <w:r w:rsidR="00CC07E8" w:rsidRPr="008E0DF0">
        <w:rPr>
          <w:rFonts w:ascii="Arial Narrow" w:hAnsi="Arial Narrow"/>
        </w:rPr>
        <w:t>:</w:t>
      </w:r>
      <w:r w:rsidR="00DF235A" w:rsidRPr="008E0DF0">
        <w:rPr>
          <w:rFonts w:ascii="Arial Narrow" w:hAnsi="Arial Narrow"/>
        </w:rPr>
        <w:t xml:space="preserve"> </w:t>
      </w:r>
      <w:r w:rsidR="00CC07E8" w:rsidRPr="008E0DF0">
        <w:rPr>
          <w:rFonts w:ascii="Arial Narrow" w:hAnsi="Arial Narrow"/>
        </w:rPr>
        <w:t>przewodniczącego komisji ……</w:t>
      </w:r>
      <w:r w:rsidR="008E0DF0">
        <w:rPr>
          <w:rFonts w:ascii="Arial Narrow" w:hAnsi="Arial Narrow"/>
        </w:rPr>
        <w:t>………..</w:t>
      </w:r>
      <w:r w:rsidR="00CC07E8" w:rsidRPr="008E0DF0">
        <w:rPr>
          <w:rFonts w:ascii="Arial Narrow" w:hAnsi="Arial Narrow"/>
        </w:rPr>
        <w:t>…., recenzenta ………</w:t>
      </w:r>
      <w:r w:rsidR="008E0DF0">
        <w:rPr>
          <w:rFonts w:ascii="Arial Narrow" w:hAnsi="Arial Narrow"/>
        </w:rPr>
        <w:t>…………….</w:t>
      </w:r>
      <w:r w:rsidR="00CC07E8" w:rsidRPr="008E0DF0">
        <w:rPr>
          <w:rFonts w:ascii="Arial Narrow" w:hAnsi="Arial Narrow"/>
        </w:rPr>
        <w:t xml:space="preserve">. </w:t>
      </w:r>
      <w:r w:rsidR="008E0DF0">
        <w:rPr>
          <w:rFonts w:ascii="Arial Narrow" w:hAnsi="Arial Narrow"/>
        </w:rPr>
        <w:br/>
      </w:r>
      <w:r w:rsidR="00CC07E8" w:rsidRPr="008E0DF0">
        <w:rPr>
          <w:rFonts w:ascii="Arial Narrow" w:hAnsi="Arial Narrow"/>
        </w:rPr>
        <w:t>członka komisji …</w:t>
      </w:r>
      <w:r w:rsidR="008E0DF0">
        <w:rPr>
          <w:rFonts w:ascii="Arial Narrow" w:hAnsi="Arial Narrow"/>
        </w:rPr>
        <w:t>……………………………..….….</w:t>
      </w:r>
      <w:r w:rsidR="00CC07E8" w:rsidRPr="008E0DF0">
        <w:rPr>
          <w:rFonts w:ascii="Arial Narrow" w:hAnsi="Arial Narrow"/>
        </w:rPr>
        <w:t>…… sekretarza ……</w:t>
      </w:r>
      <w:r w:rsidR="008E0DF0">
        <w:rPr>
          <w:rFonts w:ascii="Arial Narrow" w:hAnsi="Arial Narrow"/>
        </w:rPr>
        <w:t>…………………..……………</w:t>
      </w:r>
      <w:r w:rsidR="00CC07E8" w:rsidRPr="008E0DF0">
        <w:rPr>
          <w:rFonts w:ascii="Arial Narrow" w:hAnsi="Arial Narrow"/>
        </w:rPr>
        <w:t>…….</w:t>
      </w:r>
    </w:p>
    <w:p w14:paraId="3E1D7EC6" w14:textId="6682BF69" w:rsidR="00CC07E8" w:rsidRPr="00B37504" w:rsidRDefault="00CC07E8" w:rsidP="008E0DF0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before="360" w:after="0" w:line="360" w:lineRule="auto"/>
        <w:ind w:left="357" w:hanging="357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B37504">
        <w:rPr>
          <w:rFonts w:ascii="Arial Narrow" w:hAnsi="Arial Narrow"/>
          <w:b/>
          <w:sz w:val="24"/>
          <w:szCs w:val="24"/>
        </w:rPr>
        <w:t>D</w:t>
      </w:r>
      <w:r w:rsidR="00F2763D" w:rsidRPr="00B37504">
        <w:rPr>
          <w:rFonts w:ascii="Arial Narrow" w:hAnsi="Arial Narrow"/>
          <w:b/>
          <w:sz w:val="24"/>
          <w:szCs w:val="24"/>
        </w:rPr>
        <w:t xml:space="preserve">oświadczenie </w:t>
      </w:r>
      <w:r w:rsidRPr="00B37504">
        <w:rPr>
          <w:rFonts w:ascii="Arial Narrow" w:hAnsi="Arial Narrow"/>
          <w:b/>
          <w:sz w:val="24"/>
          <w:szCs w:val="24"/>
        </w:rPr>
        <w:t>organizacyjn</w:t>
      </w:r>
      <w:r w:rsidR="00F2763D" w:rsidRPr="00B37504">
        <w:rPr>
          <w:rFonts w:ascii="Arial Narrow" w:hAnsi="Arial Narrow"/>
          <w:b/>
          <w:sz w:val="24"/>
          <w:szCs w:val="24"/>
        </w:rPr>
        <w:t>e</w:t>
      </w:r>
      <w:r w:rsidRPr="00B37504">
        <w:rPr>
          <w:rFonts w:ascii="Arial Narrow" w:hAnsi="Arial Narrow"/>
          <w:b/>
          <w:sz w:val="24"/>
          <w:szCs w:val="24"/>
        </w:rPr>
        <w:t>:</w:t>
      </w:r>
    </w:p>
    <w:p w14:paraId="0C954D45" w14:textId="4DA43448" w:rsidR="00CC07E8" w:rsidRPr="008E0DF0" w:rsidRDefault="00CC07E8" w:rsidP="001B7DB9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after="0" w:line="360" w:lineRule="auto"/>
        <w:contextualSpacing w:val="0"/>
        <w:jc w:val="both"/>
        <w:rPr>
          <w:rFonts w:ascii="Arial Narrow" w:hAnsi="Arial Narrow"/>
          <w:b/>
        </w:rPr>
      </w:pPr>
      <w:r w:rsidRPr="008E0DF0">
        <w:rPr>
          <w:rFonts w:ascii="Arial Narrow" w:hAnsi="Arial Narrow"/>
          <w:b/>
        </w:rPr>
        <w:t xml:space="preserve">pełnione funkcje w </w:t>
      </w:r>
      <w:r w:rsidR="00D77F6B" w:rsidRPr="008E0DF0">
        <w:rPr>
          <w:rFonts w:ascii="Arial Narrow" w:hAnsi="Arial Narrow"/>
          <w:b/>
        </w:rPr>
        <w:t>u</w:t>
      </w:r>
      <w:r w:rsidRPr="008E0DF0">
        <w:rPr>
          <w:rFonts w:ascii="Arial Narrow" w:hAnsi="Arial Narrow"/>
          <w:b/>
        </w:rPr>
        <w:t>czelni</w:t>
      </w:r>
      <w:r w:rsidR="00D77F6B" w:rsidRPr="008E0DF0">
        <w:rPr>
          <w:rFonts w:ascii="Arial Narrow" w:hAnsi="Arial Narrow"/>
          <w:b/>
        </w:rPr>
        <w:t>, w jednostce naukow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255"/>
      </w:tblGrid>
      <w:tr w:rsidR="00B37504" w:rsidRPr="00B37504" w14:paraId="299EE281" w14:textId="77777777" w:rsidTr="001B7DB9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6C213A7" w14:textId="77777777" w:rsidR="00CC07E8" w:rsidRPr="00B37504" w:rsidRDefault="00CC07E8" w:rsidP="008E0DF0">
            <w:pPr>
              <w:pStyle w:val="Akapitzlist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Funkcja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78C15C" w14:textId="77777777" w:rsidR="00CC07E8" w:rsidRPr="00B37504" w:rsidRDefault="00CC07E8" w:rsidP="001B7DB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Okres pełnienia</w:t>
            </w:r>
          </w:p>
        </w:tc>
      </w:tr>
      <w:tr w:rsidR="00B37504" w:rsidRPr="00B37504" w14:paraId="2AEF8193" w14:textId="77777777" w:rsidTr="001B7DB9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40E9" w14:textId="77777777" w:rsidR="00CC07E8" w:rsidRPr="00B37504" w:rsidRDefault="00CC07E8" w:rsidP="008E0DF0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0083" w14:textId="77777777" w:rsidR="00CC07E8" w:rsidRPr="00B37504" w:rsidRDefault="00CC07E8" w:rsidP="008E0DF0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  <w:tr w:rsidR="00B37504" w:rsidRPr="00B37504" w14:paraId="37644560" w14:textId="77777777" w:rsidTr="001B7DB9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B207" w14:textId="77777777" w:rsidR="00CC07E8" w:rsidRPr="00B37504" w:rsidRDefault="00CC07E8" w:rsidP="008E0DF0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9746" w14:textId="77777777" w:rsidR="00CC07E8" w:rsidRPr="00B37504" w:rsidRDefault="00CC07E8" w:rsidP="008E0DF0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  <w:tr w:rsidR="00B37504" w:rsidRPr="00B37504" w14:paraId="1F3ED243" w14:textId="77777777" w:rsidTr="001B7DB9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A333" w14:textId="77777777" w:rsidR="00CC07E8" w:rsidRPr="00B37504" w:rsidRDefault="00CC07E8" w:rsidP="008E0D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FE6" w14:textId="77777777" w:rsidR="00CC07E8" w:rsidRPr="00B37504" w:rsidRDefault="00CC07E8" w:rsidP="008E0DF0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</w:tbl>
    <w:p w14:paraId="481527A9" w14:textId="03C2D0A2" w:rsidR="00CC07E8" w:rsidRPr="008E0DF0" w:rsidRDefault="00CC07E8" w:rsidP="001B7DB9">
      <w:pPr>
        <w:pStyle w:val="Akapitzlist"/>
        <w:numPr>
          <w:ilvl w:val="0"/>
          <w:numId w:val="40"/>
        </w:numPr>
        <w:spacing w:before="120" w:after="0" w:line="360" w:lineRule="auto"/>
        <w:contextualSpacing w:val="0"/>
        <w:jc w:val="both"/>
        <w:rPr>
          <w:rFonts w:ascii="Arial Narrow" w:hAnsi="Arial Narrow"/>
          <w:b/>
        </w:rPr>
      </w:pPr>
      <w:r w:rsidRPr="008E0DF0">
        <w:rPr>
          <w:rFonts w:ascii="Arial Narrow" w:hAnsi="Arial Narrow"/>
          <w:b/>
        </w:rPr>
        <w:t xml:space="preserve">pełnione funkcje poza </w:t>
      </w:r>
      <w:r w:rsidR="00D77F6B" w:rsidRPr="008E0DF0">
        <w:rPr>
          <w:rFonts w:ascii="Arial Narrow" w:hAnsi="Arial Narrow"/>
          <w:b/>
        </w:rPr>
        <w:t>u</w:t>
      </w:r>
      <w:r w:rsidRPr="008E0DF0">
        <w:rPr>
          <w:rFonts w:ascii="Arial Narrow" w:hAnsi="Arial Narrow"/>
          <w:b/>
        </w:rPr>
        <w:t>czelnią</w:t>
      </w:r>
      <w:r w:rsidR="00D77F6B" w:rsidRPr="008E0DF0">
        <w:rPr>
          <w:rFonts w:ascii="Arial Narrow" w:hAnsi="Arial Narrow"/>
          <w:b/>
        </w:rPr>
        <w:t>, jednostką naukową</w:t>
      </w:r>
      <w:r w:rsidRPr="008E0DF0">
        <w:rPr>
          <w:rFonts w:ascii="Arial Narrow" w:hAnsi="Arial Narrow"/>
          <w:b/>
        </w:rPr>
        <w:t xml:space="preserve"> (np. w towarzystwach naukowych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255"/>
      </w:tblGrid>
      <w:tr w:rsidR="00B37504" w:rsidRPr="00B37504" w14:paraId="63A5D102" w14:textId="77777777" w:rsidTr="001B7DB9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E9F57A2" w14:textId="77777777" w:rsidR="00CC07E8" w:rsidRPr="00B37504" w:rsidRDefault="00CC07E8" w:rsidP="008E0DF0">
            <w:pPr>
              <w:pStyle w:val="Akapitzlist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Funkcja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F1C880" w14:textId="77777777" w:rsidR="00CC07E8" w:rsidRPr="00B37504" w:rsidRDefault="00CC07E8" w:rsidP="001B7DB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Okres pełnienia</w:t>
            </w:r>
          </w:p>
        </w:tc>
      </w:tr>
      <w:tr w:rsidR="00B37504" w:rsidRPr="00B37504" w14:paraId="3221A7BF" w14:textId="77777777" w:rsidTr="001B7DB9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12F7" w14:textId="77777777" w:rsidR="00CC07E8" w:rsidRPr="00B37504" w:rsidRDefault="00CC07E8" w:rsidP="008E0DF0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7461" w14:textId="77777777" w:rsidR="00CC07E8" w:rsidRPr="00B37504" w:rsidRDefault="00CC07E8" w:rsidP="008E0DF0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  <w:tr w:rsidR="00B37504" w:rsidRPr="00B37504" w14:paraId="54178149" w14:textId="77777777" w:rsidTr="001B7DB9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23A0" w14:textId="77777777" w:rsidR="00CC07E8" w:rsidRPr="00B37504" w:rsidRDefault="00CC07E8" w:rsidP="008E0DF0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97C6" w14:textId="77777777" w:rsidR="00CC07E8" w:rsidRPr="00B37504" w:rsidRDefault="00CC07E8" w:rsidP="008E0DF0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  <w:tr w:rsidR="00B37504" w:rsidRPr="00B37504" w14:paraId="42416957" w14:textId="77777777" w:rsidTr="001B7DB9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BF30" w14:textId="77777777" w:rsidR="00CC07E8" w:rsidRPr="00B37504" w:rsidRDefault="00CC07E8" w:rsidP="008E0DF0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5CF8" w14:textId="77777777" w:rsidR="00CC07E8" w:rsidRPr="00B37504" w:rsidRDefault="00CC07E8" w:rsidP="008E0DF0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</w:tbl>
    <w:p w14:paraId="4923ED10" w14:textId="0931981E" w:rsidR="008D42D0" w:rsidRPr="008E0DF0" w:rsidRDefault="008D42D0" w:rsidP="008D42D0">
      <w:pPr>
        <w:pStyle w:val="Akapitzlist"/>
        <w:numPr>
          <w:ilvl w:val="0"/>
          <w:numId w:val="40"/>
        </w:numPr>
        <w:tabs>
          <w:tab w:val="left" w:pos="426"/>
        </w:tabs>
        <w:spacing w:before="120" w:after="0" w:line="360" w:lineRule="auto"/>
        <w:jc w:val="both"/>
        <w:rPr>
          <w:rFonts w:ascii="Arial Narrow" w:hAnsi="Arial Narrow"/>
          <w:b/>
        </w:rPr>
      </w:pPr>
      <w:r w:rsidRPr="008E0DF0">
        <w:rPr>
          <w:rFonts w:ascii="Arial Narrow" w:hAnsi="Arial Narrow"/>
          <w:b/>
        </w:rPr>
        <w:t>inne, związane z działalnością naukową</w:t>
      </w:r>
      <w:r w:rsidR="00E85DBB" w:rsidRPr="008E0DF0">
        <w:rPr>
          <w:rFonts w:ascii="Arial Narrow" w:hAnsi="Arial Narrow"/>
          <w:b/>
        </w:rPr>
        <w:t>, dydaktyczną</w:t>
      </w:r>
      <w:r w:rsidRPr="008E0DF0">
        <w:rPr>
          <w:rFonts w:ascii="Arial Narrow" w:hAnsi="Arial Narrow"/>
          <w:b/>
        </w:rPr>
        <w:t xml:space="preserve"> 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255"/>
      </w:tblGrid>
      <w:tr w:rsidR="00B37504" w:rsidRPr="00B37504" w14:paraId="10756501" w14:textId="77777777" w:rsidTr="008E0DF0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24A623F" w14:textId="77777777" w:rsidR="008D42D0" w:rsidRPr="00B37504" w:rsidRDefault="008D42D0" w:rsidP="00A324BD">
            <w:pPr>
              <w:pStyle w:val="Akapitzli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7504">
              <w:rPr>
                <w:rFonts w:ascii="Arial Narrow" w:hAnsi="Arial Narrow"/>
                <w:sz w:val="20"/>
                <w:szCs w:val="20"/>
              </w:rPr>
              <w:t>Nazwa przedsięwzięcia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A7BFC8" w14:textId="0A269A53" w:rsidR="008D42D0" w:rsidRPr="00B37504" w:rsidRDefault="008E0DF0" w:rsidP="00A324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="008D42D0" w:rsidRPr="00B37504">
              <w:rPr>
                <w:rFonts w:ascii="Arial Narrow" w:hAnsi="Arial Narrow"/>
                <w:sz w:val="20"/>
                <w:szCs w:val="20"/>
              </w:rPr>
              <w:t>ata</w:t>
            </w:r>
          </w:p>
        </w:tc>
      </w:tr>
      <w:tr w:rsidR="00B37504" w:rsidRPr="00B37504" w14:paraId="2F5F1C12" w14:textId="77777777" w:rsidTr="008E0DF0">
        <w:trPr>
          <w:trHeight w:val="274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9FD3" w14:textId="77777777" w:rsidR="008D42D0" w:rsidRPr="00B37504" w:rsidRDefault="008D42D0" w:rsidP="008E0DF0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0791" w14:textId="77777777" w:rsidR="008D42D0" w:rsidRPr="00B37504" w:rsidRDefault="008D42D0" w:rsidP="008E0DF0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  <w:tr w:rsidR="00B37504" w:rsidRPr="00B37504" w14:paraId="60CCB1B6" w14:textId="77777777" w:rsidTr="008E0DF0">
        <w:trPr>
          <w:trHeight w:val="266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607A" w14:textId="77777777" w:rsidR="008D42D0" w:rsidRPr="00B37504" w:rsidRDefault="008D42D0" w:rsidP="008E0DF0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693" w14:textId="77777777" w:rsidR="008D42D0" w:rsidRPr="00B37504" w:rsidRDefault="008D42D0" w:rsidP="008E0DF0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  <w:tr w:rsidR="008D42D0" w:rsidRPr="00B37504" w14:paraId="68056E80" w14:textId="77777777" w:rsidTr="008E0DF0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8AEE" w14:textId="77777777" w:rsidR="008D42D0" w:rsidRPr="00B37504" w:rsidRDefault="008D42D0" w:rsidP="008E0D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90F3" w14:textId="77777777" w:rsidR="008D42D0" w:rsidRPr="00B37504" w:rsidRDefault="008D42D0" w:rsidP="008E0DF0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</w:tbl>
    <w:p w14:paraId="0C89664C" w14:textId="34E8FA87" w:rsidR="00762C1C" w:rsidRDefault="00762C1C" w:rsidP="00E85DBB">
      <w:pPr>
        <w:pStyle w:val="Akapitzlist"/>
        <w:spacing w:after="0" w:line="24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8DFCFF4" w14:textId="77777777" w:rsidR="008E0DF0" w:rsidRPr="00B37504" w:rsidRDefault="008E0DF0" w:rsidP="00E85DBB">
      <w:pPr>
        <w:pStyle w:val="Akapitzlist"/>
        <w:spacing w:after="0" w:line="24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32AFFC53" w14:textId="552F241E" w:rsidR="00CC07E8" w:rsidRPr="00B37504" w:rsidRDefault="00CC07E8" w:rsidP="00E85DBB">
      <w:pPr>
        <w:pStyle w:val="Akapitzlist"/>
        <w:spacing w:after="0" w:line="240" w:lineRule="auto"/>
        <w:ind w:left="0"/>
        <w:contextualSpacing w:val="0"/>
        <w:jc w:val="both"/>
        <w:rPr>
          <w:rFonts w:ascii="Arial Narrow" w:hAnsi="Arial Narrow"/>
          <w:b/>
        </w:rPr>
      </w:pPr>
      <w:r w:rsidRPr="00B37504">
        <w:rPr>
          <w:rFonts w:ascii="Arial Narrow" w:hAnsi="Arial Narrow"/>
          <w:b/>
        </w:rPr>
        <w:tab/>
      </w:r>
      <w:r w:rsidRPr="00B37504">
        <w:rPr>
          <w:rFonts w:ascii="Arial Narrow" w:hAnsi="Arial Narrow"/>
          <w:b/>
        </w:rPr>
        <w:tab/>
      </w:r>
      <w:r w:rsidRPr="00B37504">
        <w:rPr>
          <w:rFonts w:ascii="Arial Narrow" w:hAnsi="Arial Narrow"/>
          <w:b/>
        </w:rPr>
        <w:tab/>
      </w:r>
      <w:r w:rsidRPr="00B37504">
        <w:rPr>
          <w:rFonts w:ascii="Arial Narrow" w:hAnsi="Arial Narrow"/>
          <w:b/>
        </w:rPr>
        <w:tab/>
      </w:r>
      <w:r w:rsidRPr="00B37504">
        <w:rPr>
          <w:rFonts w:ascii="Arial Narrow" w:hAnsi="Arial Narrow"/>
          <w:b/>
        </w:rPr>
        <w:tab/>
      </w:r>
      <w:r w:rsidRPr="00B37504">
        <w:rPr>
          <w:rFonts w:ascii="Arial Narrow" w:hAnsi="Arial Narrow"/>
          <w:b/>
        </w:rPr>
        <w:tab/>
      </w:r>
      <w:r w:rsidRPr="00B37504">
        <w:rPr>
          <w:rFonts w:ascii="Arial Narrow" w:hAnsi="Arial Narrow"/>
          <w:b/>
        </w:rPr>
        <w:tab/>
        <w:t>…………………………………………………….</w:t>
      </w:r>
    </w:p>
    <w:p w14:paraId="246FB7F2" w14:textId="0E262B75" w:rsidR="00CC07E8" w:rsidRPr="00B37504" w:rsidRDefault="00CC07E8" w:rsidP="00E85DBB">
      <w:pPr>
        <w:pStyle w:val="Akapitzlist"/>
        <w:spacing w:after="0" w:line="240" w:lineRule="auto"/>
        <w:ind w:left="4956"/>
        <w:contextualSpacing w:val="0"/>
        <w:jc w:val="both"/>
        <w:rPr>
          <w:rFonts w:ascii="Arial Narrow" w:hAnsi="Arial Narrow"/>
          <w:i/>
        </w:rPr>
      </w:pPr>
      <w:r w:rsidRPr="00B37504">
        <w:rPr>
          <w:rFonts w:ascii="Arial Narrow" w:hAnsi="Arial Narrow"/>
          <w:i/>
        </w:rPr>
        <w:t>(podpis osoby ubiegającej się o zatrudnienie)</w:t>
      </w:r>
    </w:p>
    <w:p w14:paraId="7F6B9009" w14:textId="6AB3477E" w:rsidR="00684C58" w:rsidRPr="00B37504" w:rsidRDefault="002A5B02" w:rsidP="00E85DBB">
      <w:pPr>
        <w:pStyle w:val="Akapitzlist"/>
        <w:spacing w:after="0" w:line="240" w:lineRule="auto"/>
        <w:ind w:left="0"/>
        <w:contextualSpacing w:val="0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pict w14:anchorId="7ACA8B41">
          <v:rect id="_x0000_i1025" style="width:0;height:1.5pt" o:hralign="center" o:hrstd="t" o:hr="t" fillcolor="#a0a0a0" stroked="f"/>
        </w:pict>
      </w:r>
    </w:p>
    <w:p w14:paraId="5AFB9412" w14:textId="77777777" w:rsidR="008E0DF0" w:rsidRDefault="008E0DF0" w:rsidP="00762C1C">
      <w:pPr>
        <w:pStyle w:val="Akapitzlist"/>
        <w:spacing w:after="0" w:line="480" w:lineRule="auto"/>
        <w:ind w:left="0"/>
        <w:contextualSpacing w:val="0"/>
        <w:jc w:val="both"/>
        <w:rPr>
          <w:rFonts w:ascii="Arial Narrow" w:hAnsi="Arial Narrow"/>
          <w:b/>
        </w:rPr>
      </w:pPr>
      <w:bookmarkStart w:id="0" w:name="_GoBack"/>
      <w:bookmarkEnd w:id="0"/>
    </w:p>
    <w:p w14:paraId="5A8D3A48" w14:textId="77777777" w:rsidR="008E0DF0" w:rsidRDefault="008E0DF0" w:rsidP="00762C1C">
      <w:pPr>
        <w:pStyle w:val="Akapitzlist"/>
        <w:spacing w:after="0" w:line="48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4D63925" w14:textId="006C6C8E" w:rsidR="00CC07E8" w:rsidRPr="00B37504" w:rsidRDefault="00CC07E8" w:rsidP="00762C1C">
      <w:pPr>
        <w:pStyle w:val="Akapitzlist"/>
        <w:spacing w:after="0" w:line="480" w:lineRule="auto"/>
        <w:ind w:left="0"/>
        <w:contextualSpacing w:val="0"/>
        <w:jc w:val="both"/>
        <w:rPr>
          <w:rFonts w:ascii="Arial Narrow" w:hAnsi="Arial Narrow"/>
          <w:b/>
        </w:rPr>
      </w:pPr>
      <w:r w:rsidRPr="00B37504">
        <w:rPr>
          <w:rFonts w:ascii="Arial Narrow" w:hAnsi="Arial Narrow"/>
          <w:b/>
        </w:rPr>
        <w:t xml:space="preserve">Wynik głosowania </w:t>
      </w:r>
      <w:r w:rsidR="001B7DB9" w:rsidRPr="00B37504">
        <w:rPr>
          <w:rFonts w:ascii="Arial Narrow" w:hAnsi="Arial Narrow"/>
          <w:b/>
        </w:rPr>
        <w:t>k</w:t>
      </w:r>
      <w:r w:rsidRPr="00B37504">
        <w:rPr>
          <w:rFonts w:ascii="Arial Narrow" w:hAnsi="Arial Narrow"/>
          <w:b/>
        </w:rPr>
        <w:t xml:space="preserve">omisji </w:t>
      </w:r>
      <w:r w:rsidR="001B7DB9" w:rsidRPr="00B37504">
        <w:rPr>
          <w:rFonts w:ascii="Arial Narrow" w:hAnsi="Arial Narrow"/>
          <w:b/>
        </w:rPr>
        <w:t>k</w:t>
      </w:r>
      <w:r w:rsidRPr="00B37504">
        <w:rPr>
          <w:rFonts w:ascii="Arial Narrow" w:hAnsi="Arial Narrow"/>
          <w:b/>
        </w:rPr>
        <w:t>onkursowej</w:t>
      </w:r>
      <w:r w:rsidR="001B7DB9" w:rsidRPr="00B37504">
        <w:rPr>
          <w:rFonts w:ascii="Arial Narrow" w:hAnsi="Arial Narrow"/>
          <w:b/>
        </w:rPr>
        <w:t xml:space="preserve"> </w:t>
      </w:r>
      <w:r w:rsidR="001B7DB9" w:rsidRPr="00B37504">
        <w:rPr>
          <w:rFonts w:ascii="Arial Narrow" w:hAnsi="Arial Narrow"/>
        </w:rPr>
        <w:t>(w przypadku zatrudnienia w drodze konkursu)</w:t>
      </w:r>
    </w:p>
    <w:p w14:paraId="095B3841" w14:textId="77777777" w:rsidR="00CC07E8" w:rsidRPr="00B37504" w:rsidRDefault="00CC07E8" w:rsidP="00762C1C">
      <w:pPr>
        <w:pStyle w:val="Akapitzlist"/>
        <w:spacing w:after="0" w:line="480" w:lineRule="auto"/>
        <w:ind w:left="0"/>
        <w:contextualSpacing w:val="0"/>
        <w:jc w:val="both"/>
        <w:rPr>
          <w:rFonts w:ascii="Arial Narrow" w:hAnsi="Arial Narrow"/>
        </w:rPr>
      </w:pPr>
      <w:r w:rsidRPr="00B37504">
        <w:rPr>
          <w:rFonts w:ascii="Arial Narrow" w:hAnsi="Arial Narrow"/>
        </w:rPr>
        <w:t>Uprawnionych …………....., za …………….., przeciw ……….….., wstrzymało się …………………………</w:t>
      </w:r>
    </w:p>
    <w:p w14:paraId="0B89DA1A" w14:textId="63C2783F" w:rsidR="00CC07E8" w:rsidRPr="00B37504" w:rsidRDefault="00CC07E8" w:rsidP="00762C1C">
      <w:pPr>
        <w:pStyle w:val="Akapitzlist"/>
        <w:spacing w:after="0" w:line="480" w:lineRule="auto"/>
        <w:ind w:left="0"/>
        <w:contextualSpacing w:val="0"/>
        <w:jc w:val="both"/>
        <w:rPr>
          <w:rFonts w:ascii="Arial Narrow" w:hAnsi="Arial Narrow"/>
          <w:b/>
        </w:rPr>
      </w:pPr>
      <w:r w:rsidRPr="00B37504">
        <w:rPr>
          <w:rFonts w:ascii="Arial Narrow" w:hAnsi="Arial Narrow"/>
          <w:b/>
        </w:rPr>
        <w:t>Wynik głosowania rady jednostki organizacyjnej</w:t>
      </w:r>
    </w:p>
    <w:p w14:paraId="4280CBAC" w14:textId="77777777" w:rsidR="00CC07E8" w:rsidRPr="00B37504" w:rsidRDefault="00CC07E8" w:rsidP="00762C1C">
      <w:pPr>
        <w:pStyle w:val="Akapitzlist"/>
        <w:spacing w:after="0" w:line="480" w:lineRule="auto"/>
        <w:ind w:left="0"/>
        <w:contextualSpacing w:val="0"/>
        <w:jc w:val="both"/>
        <w:rPr>
          <w:rFonts w:ascii="Arial Narrow" w:hAnsi="Arial Narrow"/>
        </w:rPr>
      </w:pPr>
      <w:r w:rsidRPr="00B37504">
        <w:rPr>
          <w:rFonts w:ascii="Arial Narrow" w:hAnsi="Arial Narrow"/>
        </w:rPr>
        <w:t>Uprawnionych …………, obecnych ………..., za ……………., przeciw ………, wstrzymało się …………..</w:t>
      </w:r>
    </w:p>
    <w:p w14:paraId="73983F13" w14:textId="77777777" w:rsidR="00CC07E8" w:rsidRPr="00B37504" w:rsidRDefault="00CC07E8" w:rsidP="00762C1C">
      <w:pPr>
        <w:pStyle w:val="Akapitzlist"/>
        <w:spacing w:after="0" w:line="480" w:lineRule="auto"/>
        <w:ind w:left="4956" w:firstLine="6"/>
        <w:contextualSpacing w:val="0"/>
        <w:jc w:val="both"/>
        <w:rPr>
          <w:rFonts w:ascii="Arial Narrow" w:hAnsi="Arial Narrow"/>
          <w:i/>
        </w:rPr>
      </w:pPr>
      <w:r w:rsidRPr="00B37504">
        <w:rPr>
          <w:rFonts w:ascii="Arial Narrow" w:hAnsi="Arial Narrow"/>
          <w:i/>
        </w:rPr>
        <w:t>…….……………………………………………</w:t>
      </w:r>
    </w:p>
    <w:p w14:paraId="72E75735" w14:textId="7FD600D6" w:rsidR="00CC07E8" w:rsidRPr="00B37504" w:rsidRDefault="00CC07E8" w:rsidP="00C83702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  <w:sz w:val="28"/>
          <w:szCs w:val="28"/>
        </w:rPr>
      </w:pPr>
      <w:r w:rsidRPr="00B37504">
        <w:rPr>
          <w:rFonts w:ascii="Arial Narrow" w:hAnsi="Arial Narrow"/>
          <w:i/>
        </w:rPr>
        <w:tab/>
      </w:r>
      <w:r w:rsidRPr="00B37504">
        <w:rPr>
          <w:rFonts w:ascii="Arial Narrow" w:hAnsi="Arial Narrow"/>
          <w:i/>
        </w:rPr>
        <w:tab/>
      </w:r>
      <w:r w:rsidRPr="00B37504">
        <w:rPr>
          <w:rFonts w:ascii="Arial Narrow" w:hAnsi="Arial Narrow"/>
          <w:i/>
        </w:rPr>
        <w:tab/>
      </w:r>
      <w:r w:rsidRPr="00B37504">
        <w:rPr>
          <w:rFonts w:ascii="Arial Narrow" w:hAnsi="Arial Narrow"/>
          <w:i/>
        </w:rPr>
        <w:tab/>
      </w:r>
      <w:r w:rsidRPr="00B37504">
        <w:rPr>
          <w:rFonts w:ascii="Arial Narrow" w:hAnsi="Arial Narrow"/>
          <w:i/>
        </w:rPr>
        <w:tab/>
      </w:r>
      <w:r w:rsidRPr="00B37504">
        <w:rPr>
          <w:rFonts w:ascii="Arial Narrow" w:hAnsi="Arial Narrow"/>
          <w:i/>
        </w:rPr>
        <w:tab/>
      </w:r>
      <w:r w:rsidRPr="00B37504">
        <w:rPr>
          <w:rFonts w:ascii="Arial Narrow" w:hAnsi="Arial Narrow"/>
          <w:i/>
        </w:rPr>
        <w:tab/>
        <w:t>(podpis kierownika jednostki organizacyjnej)</w:t>
      </w:r>
    </w:p>
    <w:sectPr w:rsidR="00CC07E8" w:rsidRPr="00B37504" w:rsidSect="00EA2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01784" w14:textId="77777777" w:rsidR="0036055A" w:rsidRDefault="0036055A" w:rsidP="00B36704">
      <w:pPr>
        <w:spacing w:after="0" w:line="240" w:lineRule="auto"/>
      </w:pPr>
      <w:r>
        <w:separator/>
      </w:r>
    </w:p>
  </w:endnote>
  <w:endnote w:type="continuationSeparator" w:id="0">
    <w:p w14:paraId="3DEDF613" w14:textId="77777777" w:rsidR="0036055A" w:rsidRDefault="0036055A" w:rsidP="00B3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5564B" w14:textId="77777777" w:rsidR="0036055A" w:rsidRDefault="0036055A" w:rsidP="00B36704">
      <w:pPr>
        <w:spacing w:after="0" w:line="240" w:lineRule="auto"/>
      </w:pPr>
      <w:r>
        <w:separator/>
      </w:r>
    </w:p>
  </w:footnote>
  <w:footnote w:type="continuationSeparator" w:id="0">
    <w:p w14:paraId="3334BE77" w14:textId="77777777" w:rsidR="0036055A" w:rsidRDefault="0036055A" w:rsidP="00B36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C5"/>
    <w:multiLevelType w:val="hybridMultilevel"/>
    <w:tmpl w:val="2A4E368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83ED9"/>
    <w:multiLevelType w:val="hybridMultilevel"/>
    <w:tmpl w:val="8402AC38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074F1C06"/>
    <w:multiLevelType w:val="hybridMultilevel"/>
    <w:tmpl w:val="ACC48090"/>
    <w:lvl w:ilvl="0" w:tplc="99AE42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C3804"/>
    <w:multiLevelType w:val="hybridMultilevel"/>
    <w:tmpl w:val="58367032"/>
    <w:lvl w:ilvl="0" w:tplc="2EB43AF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62C20"/>
    <w:multiLevelType w:val="hybridMultilevel"/>
    <w:tmpl w:val="1AC07FFE"/>
    <w:lvl w:ilvl="0" w:tplc="C4E40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D00FF"/>
    <w:multiLevelType w:val="multilevel"/>
    <w:tmpl w:val="4C60516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61" w:hanging="180"/>
      </w:pPr>
      <w:rPr>
        <w:rFonts w:hint="default"/>
      </w:rPr>
    </w:lvl>
  </w:abstractNum>
  <w:abstractNum w:abstractNumId="6" w15:restartNumberingAfterBreak="0">
    <w:nsid w:val="0A087F3E"/>
    <w:multiLevelType w:val="hybridMultilevel"/>
    <w:tmpl w:val="02609198"/>
    <w:lvl w:ilvl="0" w:tplc="F2D8DE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91E89"/>
    <w:multiLevelType w:val="hybridMultilevel"/>
    <w:tmpl w:val="5FDE382A"/>
    <w:lvl w:ilvl="0" w:tplc="9CB2011E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F7A7906"/>
    <w:multiLevelType w:val="hybridMultilevel"/>
    <w:tmpl w:val="38EE9502"/>
    <w:lvl w:ilvl="0" w:tplc="2312AD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D399F"/>
    <w:multiLevelType w:val="multilevel"/>
    <w:tmpl w:val="CC600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1E485FEE"/>
    <w:multiLevelType w:val="singleLevel"/>
    <w:tmpl w:val="16C4DC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078581B"/>
    <w:multiLevelType w:val="multilevel"/>
    <w:tmpl w:val="DDC8BB22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)"/>
      <w:lvlJc w:val="left"/>
      <w:pPr>
        <w:ind w:left="2864" w:hanging="360"/>
      </w:pPr>
    </w:lvl>
    <w:lvl w:ilvl="4">
      <w:start w:val="1"/>
      <w:numFmt w:val="decimal"/>
      <w:lvlText w:val="%5)"/>
      <w:lvlJc w:val="left"/>
      <w:pPr>
        <w:ind w:left="3584" w:hanging="360"/>
      </w:pPr>
    </w:lvl>
    <w:lvl w:ilvl="5" w:tentative="1">
      <w:start w:val="1"/>
      <w:numFmt w:val="lowerRoman"/>
      <w:lvlText w:val="%6."/>
      <w:lvlJc w:val="right"/>
      <w:pPr>
        <w:ind w:left="4304" w:hanging="180"/>
      </w:pPr>
    </w:lvl>
    <w:lvl w:ilvl="6" w:tentative="1">
      <w:start w:val="1"/>
      <w:numFmt w:val="decimal"/>
      <w:lvlText w:val="%7."/>
      <w:lvlJc w:val="left"/>
      <w:pPr>
        <w:ind w:left="5024" w:hanging="360"/>
      </w:pPr>
    </w:lvl>
    <w:lvl w:ilvl="7" w:tentative="1">
      <w:start w:val="1"/>
      <w:numFmt w:val="lowerLetter"/>
      <w:lvlText w:val="%8."/>
      <w:lvlJc w:val="left"/>
      <w:pPr>
        <w:ind w:left="5744" w:hanging="360"/>
      </w:pPr>
    </w:lvl>
    <w:lvl w:ilvl="8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 w15:restartNumberingAfterBreak="0">
    <w:nsid w:val="22B64C25"/>
    <w:multiLevelType w:val="multilevel"/>
    <w:tmpl w:val="FDC2ABF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21" w:hanging="360"/>
      </w:pPr>
    </w:lvl>
    <w:lvl w:ilvl="2" w:tentative="1">
      <w:start w:val="1"/>
      <w:numFmt w:val="lowerRoman"/>
      <w:lvlText w:val="%3."/>
      <w:lvlJc w:val="right"/>
      <w:pPr>
        <w:ind w:left="2541" w:hanging="180"/>
      </w:pPr>
    </w:lvl>
    <w:lvl w:ilvl="3" w:tentative="1">
      <w:start w:val="1"/>
      <w:numFmt w:val="decimal"/>
      <w:lvlText w:val="%4."/>
      <w:lvlJc w:val="left"/>
      <w:pPr>
        <w:ind w:left="3261" w:hanging="360"/>
      </w:pPr>
    </w:lvl>
    <w:lvl w:ilvl="4" w:tentative="1">
      <w:start w:val="1"/>
      <w:numFmt w:val="lowerLetter"/>
      <w:lvlText w:val="%5."/>
      <w:lvlJc w:val="left"/>
      <w:pPr>
        <w:ind w:left="3981" w:hanging="360"/>
      </w:pPr>
    </w:lvl>
    <w:lvl w:ilvl="5" w:tentative="1">
      <w:start w:val="1"/>
      <w:numFmt w:val="lowerRoman"/>
      <w:lvlText w:val="%6."/>
      <w:lvlJc w:val="right"/>
      <w:pPr>
        <w:ind w:left="4701" w:hanging="180"/>
      </w:pPr>
    </w:lvl>
    <w:lvl w:ilvl="6" w:tentative="1">
      <w:start w:val="1"/>
      <w:numFmt w:val="decimal"/>
      <w:lvlText w:val="%7."/>
      <w:lvlJc w:val="left"/>
      <w:pPr>
        <w:ind w:left="5421" w:hanging="360"/>
      </w:pPr>
    </w:lvl>
    <w:lvl w:ilvl="7" w:tentative="1">
      <w:start w:val="1"/>
      <w:numFmt w:val="lowerLetter"/>
      <w:lvlText w:val="%8."/>
      <w:lvlJc w:val="left"/>
      <w:pPr>
        <w:ind w:left="6141" w:hanging="360"/>
      </w:pPr>
    </w:lvl>
    <w:lvl w:ilvl="8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3" w15:restartNumberingAfterBreak="0">
    <w:nsid w:val="230C37FB"/>
    <w:multiLevelType w:val="hybridMultilevel"/>
    <w:tmpl w:val="0988EF9E"/>
    <w:lvl w:ilvl="0" w:tplc="45BA7B8A">
      <w:start w:val="1"/>
      <w:numFmt w:val="lowerLetter"/>
      <w:lvlText w:val="%1)"/>
      <w:lvlJc w:val="left"/>
      <w:pPr>
        <w:ind w:left="374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4461" w:hanging="360"/>
      </w:pPr>
    </w:lvl>
    <w:lvl w:ilvl="2" w:tplc="0415001B" w:tentative="1">
      <w:start w:val="1"/>
      <w:numFmt w:val="lowerRoman"/>
      <w:lvlText w:val="%3."/>
      <w:lvlJc w:val="right"/>
      <w:pPr>
        <w:ind w:left="5181" w:hanging="180"/>
      </w:pPr>
    </w:lvl>
    <w:lvl w:ilvl="3" w:tplc="0415000F" w:tentative="1">
      <w:start w:val="1"/>
      <w:numFmt w:val="decimal"/>
      <w:lvlText w:val="%4."/>
      <w:lvlJc w:val="left"/>
      <w:pPr>
        <w:ind w:left="5901" w:hanging="360"/>
      </w:pPr>
    </w:lvl>
    <w:lvl w:ilvl="4" w:tplc="04150019" w:tentative="1">
      <w:start w:val="1"/>
      <w:numFmt w:val="lowerLetter"/>
      <w:lvlText w:val="%5."/>
      <w:lvlJc w:val="left"/>
      <w:pPr>
        <w:ind w:left="6621" w:hanging="360"/>
      </w:pPr>
    </w:lvl>
    <w:lvl w:ilvl="5" w:tplc="0415001B" w:tentative="1">
      <w:start w:val="1"/>
      <w:numFmt w:val="lowerRoman"/>
      <w:lvlText w:val="%6."/>
      <w:lvlJc w:val="right"/>
      <w:pPr>
        <w:ind w:left="7341" w:hanging="180"/>
      </w:pPr>
    </w:lvl>
    <w:lvl w:ilvl="6" w:tplc="0415000F" w:tentative="1">
      <w:start w:val="1"/>
      <w:numFmt w:val="decimal"/>
      <w:lvlText w:val="%7."/>
      <w:lvlJc w:val="left"/>
      <w:pPr>
        <w:ind w:left="8061" w:hanging="360"/>
      </w:pPr>
    </w:lvl>
    <w:lvl w:ilvl="7" w:tplc="04150019" w:tentative="1">
      <w:start w:val="1"/>
      <w:numFmt w:val="lowerLetter"/>
      <w:lvlText w:val="%8."/>
      <w:lvlJc w:val="left"/>
      <w:pPr>
        <w:ind w:left="8781" w:hanging="360"/>
      </w:pPr>
    </w:lvl>
    <w:lvl w:ilvl="8" w:tplc="0415001B" w:tentative="1">
      <w:start w:val="1"/>
      <w:numFmt w:val="lowerRoman"/>
      <w:lvlText w:val="%9."/>
      <w:lvlJc w:val="right"/>
      <w:pPr>
        <w:ind w:left="9501" w:hanging="180"/>
      </w:pPr>
    </w:lvl>
  </w:abstractNum>
  <w:abstractNum w:abstractNumId="14" w15:restartNumberingAfterBreak="0">
    <w:nsid w:val="25310908"/>
    <w:multiLevelType w:val="multilevel"/>
    <w:tmpl w:val="14648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84339D7"/>
    <w:multiLevelType w:val="hybridMultilevel"/>
    <w:tmpl w:val="371A2934"/>
    <w:lvl w:ilvl="0" w:tplc="ABAA1E14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D7513"/>
    <w:multiLevelType w:val="hybridMultilevel"/>
    <w:tmpl w:val="71A4FB42"/>
    <w:lvl w:ilvl="0" w:tplc="04150011">
      <w:start w:val="1"/>
      <w:numFmt w:val="decimal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3A2304FA"/>
    <w:multiLevelType w:val="hybridMultilevel"/>
    <w:tmpl w:val="0988EF9E"/>
    <w:lvl w:ilvl="0" w:tplc="45BA7B8A">
      <w:start w:val="1"/>
      <w:numFmt w:val="lowerLetter"/>
      <w:lvlText w:val="%1)"/>
      <w:lvlJc w:val="left"/>
      <w:pPr>
        <w:ind w:left="374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4461" w:hanging="360"/>
      </w:pPr>
    </w:lvl>
    <w:lvl w:ilvl="2" w:tplc="0415001B" w:tentative="1">
      <w:start w:val="1"/>
      <w:numFmt w:val="lowerRoman"/>
      <w:lvlText w:val="%3."/>
      <w:lvlJc w:val="right"/>
      <w:pPr>
        <w:ind w:left="5181" w:hanging="180"/>
      </w:pPr>
    </w:lvl>
    <w:lvl w:ilvl="3" w:tplc="0415000F" w:tentative="1">
      <w:start w:val="1"/>
      <w:numFmt w:val="decimal"/>
      <w:lvlText w:val="%4."/>
      <w:lvlJc w:val="left"/>
      <w:pPr>
        <w:ind w:left="5901" w:hanging="360"/>
      </w:pPr>
    </w:lvl>
    <w:lvl w:ilvl="4" w:tplc="04150019" w:tentative="1">
      <w:start w:val="1"/>
      <w:numFmt w:val="lowerLetter"/>
      <w:lvlText w:val="%5."/>
      <w:lvlJc w:val="left"/>
      <w:pPr>
        <w:ind w:left="6621" w:hanging="360"/>
      </w:pPr>
    </w:lvl>
    <w:lvl w:ilvl="5" w:tplc="0415001B" w:tentative="1">
      <w:start w:val="1"/>
      <w:numFmt w:val="lowerRoman"/>
      <w:lvlText w:val="%6."/>
      <w:lvlJc w:val="right"/>
      <w:pPr>
        <w:ind w:left="7341" w:hanging="180"/>
      </w:pPr>
    </w:lvl>
    <w:lvl w:ilvl="6" w:tplc="0415000F" w:tentative="1">
      <w:start w:val="1"/>
      <w:numFmt w:val="decimal"/>
      <w:lvlText w:val="%7."/>
      <w:lvlJc w:val="left"/>
      <w:pPr>
        <w:ind w:left="8061" w:hanging="360"/>
      </w:pPr>
    </w:lvl>
    <w:lvl w:ilvl="7" w:tplc="04150019" w:tentative="1">
      <w:start w:val="1"/>
      <w:numFmt w:val="lowerLetter"/>
      <w:lvlText w:val="%8."/>
      <w:lvlJc w:val="left"/>
      <w:pPr>
        <w:ind w:left="8781" w:hanging="360"/>
      </w:pPr>
    </w:lvl>
    <w:lvl w:ilvl="8" w:tplc="0415001B" w:tentative="1">
      <w:start w:val="1"/>
      <w:numFmt w:val="lowerRoman"/>
      <w:lvlText w:val="%9."/>
      <w:lvlJc w:val="right"/>
      <w:pPr>
        <w:ind w:left="9501" w:hanging="180"/>
      </w:pPr>
    </w:lvl>
  </w:abstractNum>
  <w:abstractNum w:abstractNumId="18" w15:restartNumberingAfterBreak="0">
    <w:nsid w:val="3D6F0459"/>
    <w:multiLevelType w:val="multilevel"/>
    <w:tmpl w:val="DDC8BB22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)"/>
      <w:lvlJc w:val="left"/>
      <w:pPr>
        <w:ind w:left="2864" w:hanging="360"/>
      </w:pPr>
    </w:lvl>
    <w:lvl w:ilvl="4">
      <w:start w:val="1"/>
      <w:numFmt w:val="decimal"/>
      <w:lvlText w:val="%5)"/>
      <w:lvlJc w:val="left"/>
      <w:pPr>
        <w:ind w:left="3584" w:hanging="360"/>
      </w:pPr>
    </w:lvl>
    <w:lvl w:ilvl="5" w:tentative="1">
      <w:start w:val="1"/>
      <w:numFmt w:val="lowerRoman"/>
      <w:lvlText w:val="%6."/>
      <w:lvlJc w:val="right"/>
      <w:pPr>
        <w:ind w:left="4304" w:hanging="180"/>
      </w:pPr>
    </w:lvl>
    <w:lvl w:ilvl="6" w:tentative="1">
      <w:start w:val="1"/>
      <w:numFmt w:val="decimal"/>
      <w:lvlText w:val="%7."/>
      <w:lvlJc w:val="left"/>
      <w:pPr>
        <w:ind w:left="5024" w:hanging="360"/>
      </w:pPr>
    </w:lvl>
    <w:lvl w:ilvl="7" w:tentative="1">
      <w:start w:val="1"/>
      <w:numFmt w:val="lowerLetter"/>
      <w:lvlText w:val="%8."/>
      <w:lvlJc w:val="left"/>
      <w:pPr>
        <w:ind w:left="5744" w:hanging="360"/>
      </w:pPr>
    </w:lvl>
    <w:lvl w:ilvl="8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" w15:restartNumberingAfterBreak="0">
    <w:nsid w:val="40A837FF"/>
    <w:multiLevelType w:val="hybridMultilevel"/>
    <w:tmpl w:val="08006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6544"/>
    <w:multiLevelType w:val="hybridMultilevel"/>
    <w:tmpl w:val="720465F4"/>
    <w:lvl w:ilvl="0" w:tplc="CB2AA7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46B48"/>
    <w:multiLevelType w:val="hybridMultilevel"/>
    <w:tmpl w:val="D450C35C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2" w15:restartNumberingAfterBreak="0">
    <w:nsid w:val="44CC77A3"/>
    <w:multiLevelType w:val="hybridMultilevel"/>
    <w:tmpl w:val="F3FA72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9B39C6"/>
    <w:multiLevelType w:val="hybridMultilevel"/>
    <w:tmpl w:val="902207C8"/>
    <w:lvl w:ilvl="0" w:tplc="711CE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FA04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E802B1"/>
    <w:multiLevelType w:val="hybridMultilevel"/>
    <w:tmpl w:val="E2428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C3656"/>
    <w:multiLevelType w:val="hybridMultilevel"/>
    <w:tmpl w:val="8C52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70E2C"/>
    <w:multiLevelType w:val="hybridMultilevel"/>
    <w:tmpl w:val="EBA2357C"/>
    <w:lvl w:ilvl="0" w:tplc="331ABBE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55D30"/>
    <w:multiLevelType w:val="hybridMultilevel"/>
    <w:tmpl w:val="8CDC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25ED"/>
    <w:multiLevelType w:val="hybridMultilevel"/>
    <w:tmpl w:val="457ACC04"/>
    <w:lvl w:ilvl="0" w:tplc="5BFA0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A1AE3"/>
    <w:multiLevelType w:val="multilevel"/>
    <w:tmpl w:val="5616F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07545C4"/>
    <w:multiLevelType w:val="hybridMultilevel"/>
    <w:tmpl w:val="3CC48404"/>
    <w:lvl w:ilvl="0" w:tplc="0FFA5D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60E94"/>
    <w:multiLevelType w:val="hybridMultilevel"/>
    <w:tmpl w:val="092C4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12181"/>
    <w:multiLevelType w:val="hybridMultilevel"/>
    <w:tmpl w:val="07EE9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A4D7E"/>
    <w:multiLevelType w:val="hybridMultilevel"/>
    <w:tmpl w:val="FEAA60F6"/>
    <w:lvl w:ilvl="0" w:tplc="D7FA25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DFAA1D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21B61"/>
    <w:multiLevelType w:val="hybridMultilevel"/>
    <w:tmpl w:val="76B46A26"/>
    <w:lvl w:ilvl="0" w:tplc="97DC4472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A83090"/>
    <w:multiLevelType w:val="hybridMultilevel"/>
    <w:tmpl w:val="70CA7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0449E"/>
    <w:multiLevelType w:val="multilevel"/>
    <w:tmpl w:val="B272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0"/>
      <w:numFmt w:val="decimal"/>
      <w:lvlText w:val="%2"/>
      <w:lvlJc w:val="left"/>
      <w:pPr>
        <w:ind w:left="147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99" w:hanging="180"/>
      </w:pPr>
    </w:lvl>
    <w:lvl w:ilvl="3" w:tentative="1">
      <w:start w:val="1"/>
      <w:numFmt w:val="decimal"/>
      <w:lvlText w:val="%4."/>
      <w:lvlJc w:val="left"/>
      <w:pPr>
        <w:ind w:left="2919" w:hanging="360"/>
      </w:pPr>
    </w:lvl>
    <w:lvl w:ilvl="4" w:tentative="1">
      <w:start w:val="1"/>
      <w:numFmt w:val="lowerLetter"/>
      <w:lvlText w:val="%5."/>
      <w:lvlJc w:val="left"/>
      <w:pPr>
        <w:ind w:left="3639" w:hanging="360"/>
      </w:pPr>
    </w:lvl>
    <w:lvl w:ilvl="5" w:tentative="1">
      <w:start w:val="1"/>
      <w:numFmt w:val="lowerRoman"/>
      <w:lvlText w:val="%6."/>
      <w:lvlJc w:val="right"/>
      <w:pPr>
        <w:ind w:left="4359" w:hanging="180"/>
      </w:pPr>
    </w:lvl>
    <w:lvl w:ilvl="6" w:tentative="1">
      <w:start w:val="1"/>
      <w:numFmt w:val="decimal"/>
      <w:lvlText w:val="%7."/>
      <w:lvlJc w:val="left"/>
      <w:pPr>
        <w:ind w:left="5079" w:hanging="360"/>
      </w:pPr>
    </w:lvl>
    <w:lvl w:ilvl="7" w:tentative="1">
      <w:start w:val="1"/>
      <w:numFmt w:val="lowerLetter"/>
      <w:lvlText w:val="%8."/>
      <w:lvlJc w:val="left"/>
      <w:pPr>
        <w:ind w:left="5799" w:hanging="360"/>
      </w:pPr>
    </w:lvl>
    <w:lvl w:ilvl="8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7" w15:restartNumberingAfterBreak="0">
    <w:nsid w:val="6F085D50"/>
    <w:multiLevelType w:val="multilevel"/>
    <w:tmpl w:val="2FF663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02C0C80"/>
    <w:multiLevelType w:val="hybridMultilevel"/>
    <w:tmpl w:val="F016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45144"/>
    <w:multiLevelType w:val="hybridMultilevel"/>
    <w:tmpl w:val="2F705844"/>
    <w:lvl w:ilvl="0" w:tplc="98DE17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0DCA"/>
    <w:multiLevelType w:val="hybridMultilevel"/>
    <w:tmpl w:val="4DFC343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3B3706F"/>
    <w:multiLevelType w:val="hybridMultilevel"/>
    <w:tmpl w:val="069495AA"/>
    <w:lvl w:ilvl="0" w:tplc="A5AC2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3135D"/>
    <w:multiLevelType w:val="hybridMultilevel"/>
    <w:tmpl w:val="2A289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66DB9"/>
    <w:multiLevelType w:val="hybridMultilevel"/>
    <w:tmpl w:val="39389896"/>
    <w:lvl w:ilvl="0" w:tplc="6A48D9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B7119"/>
    <w:multiLevelType w:val="hybridMultilevel"/>
    <w:tmpl w:val="40A46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3503C0"/>
    <w:multiLevelType w:val="hybridMultilevel"/>
    <w:tmpl w:val="09BC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8681E"/>
    <w:multiLevelType w:val="multilevel"/>
    <w:tmpl w:val="1F4857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AD6812"/>
    <w:multiLevelType w:val="hybridMultilevel"/>
    <w:tmpl w:val="34FE4F28"/>
    <w:lvl w:ilvl="0" w:tplc="2D52E70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>
    <w:abstractNumId w:val="29"/>
  </w:num>
  <w:num w:numId="2">
    <w:abstractNumId w:val="14"/>
  </w:num>
  <w:num w:numId="3">
    <w:abstractNumId w:val="37"/>
  </w:num>
  <w:num w:numId="4">
    <w:abstractNumId w:val="46"/>
  </w:num>
  <w:num w:numId="5">
    <w:abstractNumId w:val="44"/>
  </w:num>
  <w:num w:numId="6">
    <w:abstractNumId w:val="16"/>
  </w:num>
  <w:num w:numId="7">
    <w:abstractNumId w:val="32"/>
  </w:num>
  <w:num w:numId="8">
    <w:abstractNumId w:val="25"/>
  </w:num>
  <w:num w:numId="9">
    <w:abstractNumId w:val="27"/>
  </w:num>
  <w:num w:numId="10">
    <w:abstractNumId w:val="19"/>
  </w:num>
  <w:num w:numId="11">
    <w:abstractNumId w:val="4"/>
  </w:num>
  <w:num w:numId="12">
    <w:abstractNumId w:val="33"/>
  </w:num>
  <w:num w:numId="13">
    <w:abstractNumId w:val="0"/>
  </w:num>
  <w:num w:numId="14">
    <w:abstractNumId w:val="7"/>
  </w:num>
  <w:num w:numId="15">
    <w:abstractNumId w:val="31"/>
  </w:num>
  <w:num w:numId="16">
    <w:abstractNumId w:val="10"/>
  </w:num>
  <w:num w:numId="17">
    <w:abstractNumId w:val="35"/>
  </w:num>
  <w:num w:numId="18">
    <w:abstractNumId w:val="36"/>
  </w:num>
  <w:num w:numId="19">
    <w:abstractNumId w:val="18"/>
  </w:num>
  <w:num w:numId="20">
    <w:abstractNumId w:val="21"/>
  </w:num>
  <w:num w:numId="21">
    <w:abstractNumId w:val="1"/>
  </w:num>
  <w:num w:numId="22">
    <w:abstractNumId w:val="12"/>
  </w:num>
  <w:num w:numId="23">
    <w:abstractNumId w:val="5"/>
  </w:num>
  <w:num w:numId="24">
    <w:abstractNumId w:val="13"/>
  </w:num>
  <w:num w:numId="25">
    <w:abstractNumId w:val="23"/>
  </w:num>
  <w:num w:numId="26">
    <w:abstractNumId w:val="47"/>
  </w:num>
  <w:num w:numId="27">
    <w:abstractNumId w:val="42"/>
  </w:num>
  <w:num w:numId="28">
    <w:abstractNumId w:val="22"/>
  </w:num>
  <w:num w:numId="29">
    <w:abstractNumId w:val="40"/>
  </w:num>
  <w:num w:numId="30">
    <w:abstractNumId w:val="45"/>
  </w:num>
  <w:num w:numId="31">
    <w:abstractNumId w:val="28"/>
  </w:num>
  <w:num w:numId="32">
    <w:abstractNumId w:val="11"/>
  </w:num>
  <w:num w:numId="33">
    <w:abstractNumId w:val="38"/>
  </w:num>
  <w:num w:numId="34">
    <w:abstractNumId w:val="41"/>
  </w:num>
  <w:num w:numId="35">
    <w:abstractNumId w:val="9"/>
  </w:num>
  <w:num w:numId="36">
    <w:abstractNumId w:val="34"/>
  </w:num>
  <w:num w:numId="37">
    <w:abstractNumId w:val="6"/>
  </w:num>
  <w:num w:numId="38">
    <w:abstractNumId w:val="43"/>
  </w:num>
  <w:num w:numId="39">
    <w:abstractNumId w:val="3"/>
  </w:num>
  <w:num w:numId="40">
    <w:abstractNumId w:val="20"/>
  </w:num>
  <w:num w:numId="41">
    <w:abstractNumId w:val="17"/>
  </w:num>
  <w:num w:numId="42">
    <w:abstractNumId w:val="26"/>
  </w:num>
  <w:num w:numId="43">
    <w:abstractNumId w:val="30"/>
  </w:num>
  <w:num w:numId="44">
    <w:abstractNumId w:val="24"/>
  </w:num>
  <w:num w:numId="45">
    <w:abstractNumId w:val="39"/>
  </w:num>
  <w:num w:numId="46">
    <w:abstractNumId w:val="15"/>
  </w:num>
  <w:num w:numId="47">
    <w:abstractNumId w:val="8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FD"/>
    <w:rsid w:val="0000056D"/>
    <w:rsid w:val="00012E29"/>
    <w:rsid w:val="00035EAB"/>
    <w:rsid w:val="0004316F"/>
    <w:rsid w:val="0004403D"/>
    <w:rsid w:val="00074DF4"/>
    <w:rsid w:val="00090FCE"/>
    <w:rsid w:val="000B2129"/>
    <w:rsid w:val="000D1D81"/>
    <w:rsid w:val="000F7F0B"/>
    <w:rsid w:val="001164E2"/>
    <w:rsid w:val="00125586"/>
    <w:rsid w:val="001301FF"/>
    <w:rsid w:val="00137021"/>
    <w:rsid w:val="0014215F"/>
    <w:rsid w:val="00167276"/>
    <w:rsid w:val="00167B0E"/>
    <w:rsid w:val="001A28A5"/>
    <w:rsid w:val="001B7DB9"/>
    <w:rsid w:val="001D3FE3"/>
    <w:rsid w:val="001F3BB4"/>
    <w:rsid w:val="00201764"/>
    <w:rsid w:val="00214E2E"/>
    <w:rsid w:val="00225536"/>
    <w:rsid w:val="00265C78"/>
    <w:rsid w:val="00285A69"/>
    <w:rsid w:val="002A21F3"/>
    <w:rsid w:val="002A43FA"/>
    <w:rsid w:val="002A5B02"/>
    <w:rsid w:val="002D0C30"/>
    <w:rsid w:val="002D6211"/>
    <w:rsid w:val="00315412"/>
    <w:rsid w:val="00316193"/>
    <w:rsid w:val="00326600"/>
    <w:rsid w:val="003501B8"/>
    <w:rsid w:val="00357F79"/>
    <w:rsid w:val="0036055A"/>
    <w:rsid w:val="00365292"/>
    <w:rsid w:val="003870D4"/>
    <w:rsid w:val="003A2F9C"/>
    <w:rsid w:val="003B1F85"/>
    <w:rsid w:val="003B766A"/>
    <w:rsid w:val="00444641"/>
    <w:rsid w:val="00452D24"/>
    <w:rsid w:val="00474B36"/>
    <w:rsid w:val="00476B8A"/>
    <w:rsid w:val="00477858"/>
    <w:rsid w:val="004B4030"/>
    <w:rsid w:val="004D3FDF"/>
    <w:rsid w:val="00507A2B"/>
    <w:rsid w:val="00510312"/>
    <w:rsid w:val="00511AB7"/>
    <w:rsid w:val="00540130"/>
    <w:rsid w:val="00555C95"/>
    <w:rsid w:val="00577850"/>
    <w:rsid w:val="00581E59"/>
    <w:rsid w:val="00592789"/>
    <w:rsid w:val="005A338B"/>
    <w:rsid w:val="005B2C16"/>
    <w:rsid w:val="005B432C"/>
    <w:rsid w:val="005D0091"/>
    <w:rsid w:val="005F0A41"/>
    <w:rsid w:val="006018B7"/>
    <w:rsid w:val="00611EBA"/>
    <w:rsid w:val="0063581C"/>
    <w:rsid w:val="006478C7"/>
    <w:rsid w:val="006531C9"/>
    <w:rsid w:val="006616C6"/>
    <w:rsid w:val="006700AA"/>
    <w:rsid w:val="00671A67"/>
    <w:rsid w:val="0067599F"/>
    <w:rsid w:val="00684C58"/>
    <w:rsid w:val="00697484"/>
    <w:rsid w:val="006F4A0A"/>
    <w:rsid w:val="00716ABA"/>
    <w:rsid w:val="0075182E"/>
    <w:rsid w:val="00762C1C"/>
    <w:rsid w:val="00765B0B"/>
    <w:rsid w:val="007A68FD"/>
    <w:rsid w:val="007B1F6C"/>
    <w:rsid w:val="007B48FD"/>
    <w:rsid w:val="007E259B"/>
    <w:rsid w:val="007F3C73"/>
    <w:rsid w:val="008030C2"/>
    <w:rsid w:val="0081622D"/>
    <w:rsid w:val="008447F5"/>
    <w:rsid w:val="00861A13"/>
    <w:rsid w:val="00864423"/>
    <w:rsid w:val="008A477A"/>
    <w:rsid w:val="008B7890"/>
    <w:rsid w:val="008D0171"/>
    <w:rsid w:val="008D2D39"/>
    <w:rsid w:val="008D42D0"/>
    <w:rsid w:val="008E0DF0"/>
    <w:rsid w:val="00955F1B"/>
    <w:rsid w:val="0098633F"/>
    <w:rsid w:val="00990FB8"/>
    <w:rsid w:val="009A5D6B"/>
    <w:rsid w:val="009C63CA"/>
    <w:rsid w:val="00A14858"/>
    <w:rsid w:val="00A171A0"/>
    <w:rsid w:val="00A5228C"/>
    <w:rsid w:val="00A547B4"/>
    <w:rsid w:val="00A6398C"/>
    <w:rsid w:val="00A65DE8"/>
    <w:rsid w:val="00A67C3E"/>
    <w:rsid w:val="00A71A8B"/>
    <w:rsid w:val="00A751E6"/>
    <w:rsid w:val="00A85D66"/>
    <w:rsid w:val="00A97865"/>
    <w:rsid w:val="00AF0043"/>
    <w:rsid w:val="00AF41B6"/>
    <w:rsid w:val="00B127DF"/>
    <w:rsid w:val="00B32231"/>
    <w:rsid w:val="00B36704"/>
    <w:rsid w:val="00B37504"/>
    <w:rsid w:val="00B761DA"/>
    <w:rsid w:val="00B82AB4"/>
    <w:rsid w:val="00BA68DE"/>
    <w:rsid w:val="00BB5D71"/>
    <w:rsid w:val="00C0014F"/>
    <w:rsid w:val="00C11A8D"/>
    <w:rsid w:val="00C20988"/>
    <w:rsid w:val="00C46EE5"/>
    <w:rsid w:val="00C679D2"/>
    <w:rsid w:val="00C80EC7"/>
    <w:rsid w:val="00C83702"/>
    <w:rsid w:val="00C94386"/>
    <w:rsid w:val="00CB390D"/>
    <w:rsid w:val="00CC07E8"/>
    <w:rsid w:val="00CF1A51"/>
    <w:rsid w:val="00CF3E7F"/>
    <w:rsid w:val="00CF4756"/>
    <w:rsid w:val="00CF79C9"/>
    <w:rsid w:val="00D2433C"/>
    <w:rsid w:val="00D36F2F"/>
    <w:rsid w:val="00D47453"/>
    <w:rsid w:val="00D506D8"/>
    <w:rsid w:val="00D6369C"/>
    <w:rsid w:val="00D66F3C"/>
    <w:rsid w:val="00D73CCA"/>
    <w:rsid w:val="00D77F6B"/>
    <w:rsid w:val="00D81284"/>
    <w:rsid w:val="00DB075B"/>
    <w:rsid w:val="00DF235A"/>
    <w:rsid w:val="00E13FDF"/>
    <w:rsid w:val="00E21355"/>
    <w:rsid w:val="00E418E8"/>
    <w:rsid w:val="00E8078F"/>
    <w:rsid w:val="00E83172"/>
    <w:rsid w:val="00E8460C"/>
    <w:rsid w:val="00E85DBB"/>
    <w:rsid w:val="00E96374"/>
    <w:rsid w:val="00EA2EAC"/>
    <w:rsid w:val="00EA6A7D"/>
    <w:rsid w:val="00EF3574"/>
    <w:rsid w:val="00F146D0"/>
    <w:rsid w:val="00F15AD4"/>
    <w:rsid w:val="00F2763D"/>
    <w:rsid w:val="00F36F2E"/>
    <w:rsid w:val="00F93DBC"/>
    <w:rsid w:val="00FA4A29"/>
    <w:rsid w:val="00FB504B"/>
    <w:rsid w:val="00FB59FA"/>
    <w:rsid w:val="00FC32DE"/>
    <w:rsid w:val="00FC66C1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3B3F38"/>
  <w15:docId w15:val="{654FB652-3E4D-42C3-9AFA-997E5644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2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48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48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727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A5D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5D6B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3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B3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367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77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26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4153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339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776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30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772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74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415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33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4847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104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67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6DCA-0B41-4E22-B3F7-F7C25190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Czarkowska</dc:creator>
  <cp:lastModifiedBy>Bujakowska Agnieszka</cp:lastModifiedBy>
  <cp:revision>30</cp:revision>
  <cp:lastPrinted>2020-09-03T11:46:00Z</cp:lastPrinted>
  <dcterms:created xsi:type="dcterms:W3CDTF">2020-09-03T06:06:00Z</dcterms:created>
  <dcterms:modified xsi:type="dcterms:W3CDTF">2023-11-22T13:38:00Z</dcterms:modified>
</cp:coreProperties>
</file>